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E3" w:rsidRDefault="00943FE3" w:rsidP="00943FE3">
      <w:pPr>
        <w:pStyle w:val="Sansinterligne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572F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ITIATIVES ETUDIANTES H</w:t>
      </w:r>
      <w:r w:rsidR="004D449A" w:rsidRPr="0009572F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s-de-</w:t>
      </w:r>
      <w:r w:rsidR="000371AE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ance</w:t>
      </w:r>
    </w:p>
    <w:p w:rsidR="000371AE" w:rsidRPr="0009572F" w:rsidRDefault="000371AE" w:rsidP="00943FE3">
      <w:pPr>
        <w:pStyle w:val="Sansinterligne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e demande</w:t>
      </w:r>
    </w:p>
    <w:p w:rsidR="00943FE3" w:rsidRDefault="00943FE3" w:rsidP="00943FE3">
      <w:pPr>
        <w:pStyle w:val="Sansinterligne"/>
      </w:pPr>
    </w:p>
    <w:p w:rsidR="00975D8E" w:rsidRDefault="00975D8E" w:rsidP="00943FE3">
      <w:pPr>
        <w:pStyle w:val="Sansinterligne"/>
      </w:pPr>
    </w:p>
    <w:p w:rsidR="00943FE3" w:rsidRPr="00652093" w:rsidRDefault="00943FE3" w:rsidP="00FB3D65">
      <w:pPr>
        <w:pStyle w:val="Sansinterligne"/>
        <w:numPr>
          <w:ilvl w:val="0"/>
          <w:numId w:val="2"/>
        </w:num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2093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ations relatives à l’association étudiante</w:t>
      </w:r>
    </w:p>
    <w:p w:rsidR="00943FE3" w:rsidRPr="00C43FF6" w:rsidRDefault="00943FE3" w:rsidP="00943FE3">
      <w:pPr>
        <w:pStyle w:val="Sansinterligne"/>
      </w:pPr>
    </w:p>
    <w:p w:rsidR="00943FE3" w:rsidRPr="00BE3829" w:rsidRDefault="00943FE3" w:rsidP="00943FE3">
      <w:pPr>
        <w:pStyle w:val="Sansinterligne"/>
      </w:pPr>
      <w:r w:rsidRPr="00BE3829">
        <w:t>Nom de l’association</w:t>
      </w:r>
      <w:r w:rsidR="00975D8E" w:rsidRPr="00BE3829">
        <w:t xml:space="preserve"> ……………………………………………………………………………………………………………………………</w:t>
      </w:r>
    </w:p>
    <w:p w:rsidR="00943FE3" w:rsidRPr="00BE3829" w:rsidRDefault="00975D8E" w:rsidP="00943FE3">
      <w:pPr>
        <w:pStyle w:val="Sansinterligne"/>
      </w:pPr>
      <w:r w:rsidRPr="00BE3829">
        <w:t>…………………………………………………………………………………………………………………………………………………………….</w:t>
      </w:r>
    </w:p>
    <w:p w:rsidR="00943FE3" w:rsidRPr="00BE3829" w:rsidRDefault="00943FE3" w:rsidP="00943FE3">
      <w:pPr>
        <w:pStyle w:val="Sansinterligne"/>
      </w:pPr>
    </w:p>
    <w:p w:rsidR="00943FE3" w:rsidRPr="00BE3829" w:rsidRDefault="00943FE3" w:rsidP="00943FE3">
      <w:pPr>
        <w:pStyle w:val="Sansinterligne"/>
      </w:pPr>
      <w:r w:rsidRPr="00BE3829">
        <w:t>Adresse</w:t>
      </w:r>
      <w:r w:rsidR="00975D8E" w:rsidRPr="00BE3829">
        <w:t xml:space="preserve"> ……………………………………………………………………………………………………………………………………………….</w:t>
      </w:r>
    </w:p>
    <w:p w:rsidR="00943FE3" w:rsidRPr="00BE3829" w:rsidRDefault="00975D8E" w:rsidP="00943FE3">
      <w:pPr>
        <w:pStyle w:val="Sansinterligne"/>
      </w:pPr>
      <w:r w:rsidRPr="00BE3829">
        <w:t>…………………………………………………………………………………………………………………………………………………………….</w:t>
      </w:r>
    </w:p>
    <w:p w:rsidR="00975D8E" w:rsidRPr="00BE3829" w:rsidRDefault="00975D8E" w:rsidP="00975D8E">
      <w:pPr>
        <w:pStyle w:val="Sansinterligne"/>
      </w:pPr>
      <w:r w:rsidRPr="00BE3829">
        <w:t>…………………………………………………………………………………………………………………………………………………………….</w:t>
      </w:r>
    </w:p>
    <w:p w:rsidR="00943FE3" w:rsidRPr="00BE3829" w:rsidRDefault="00943FE3" w:rsidP="00943FE3">
      <w:pPr>
        <w:pStyle w:val="Sansinterligne"/>
      </w:pPr>
    </w:p>
    <w:p w:rsidR="00943FE3" w:rsidRPr="00BE3829" w:rsidRDefault="00943FE3" w:rsidP="00943FE3">
      <w:pPr>
        <w:pStyle w:val="Sansinterligne"/>
      </w:pPr>
      <w:r w:rsidRPr="00BE3829">
        <w:t>A quel établissement d’enseignement supérieur est rattachée votre association ?</w:t>
      </w:r>
    </w:p>
    <w:p w:rsidR="00975D8E" w:rsidRPr="00C43FF6" w:rsidRDefault="00975D8E" w:rsidP="00975D8E">
      <w:pPr>
        <w:pStyle w:val="Sansinterligne"/>
      </w:pPr>
      <w:r w:rsidRPr="00C43FF6">
        <w:t>…………………………………………………………………………………………………………………………………………………………….</w:t>
      </w:r>
    </w:p>
    <w:p w:rsidR="00943FE3" w:rsidRPr="00C43FF6" w:rsidRDefault="00943FE3" w:rsidP="00943FE3">
      <w:pPr>
        <w:pStyle w:val="Sansinterligne"/>
      </w:pPr>
    </w:p>
    <w:p w:rsidR="00943FE3" w:rsidRPr="00C43FF6" w:rsidRDefault="00943FE3" w:rsidP="00943FE3">
      <w:pPr>
        <w:pStyle w:val="Sansinterligne"/>
      </w:pPr>
    </w:p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1985"/>
        <w:gridCol w:w="1984"/>
      </w:tblGrid>
      <w:tr w:rsidR="00943FE3" w:rsidRPr="00C43FF6" w:rsidTr="00D004DB">
        <w:tc>
          <w:tcPr>
            <w:tcW w:w="1843" w:type="dxa"/>
          </w:tcPr>
          <w:p w:rsidR="00943FE3" w:rsidRPr="00C43FF6" w:rsidRDefault="00943FE3" w:rsidP="000B1EE9">
            <w:pPr>
              <w:pStyle w:val="Sansinterligne"/>
              <w:jc w:val="center"/>
              <w:rPr>
                <w:b/>
              </w:rPr>
            </w:pPr>
            <w:r w:rsidRPr="00C43FF6">
              <w:rPr>
                <w:b/>
              </w:rPr>
              <w:t>Coordonnées</w:t>
            </w:r>
          </w:p>
        </w:tc>
        <w:tc>
          <w:tcPr>
            <w:tcW w:w="2268" w:type="dxa"/>
          </w:tcPr>
          <w:p w:rsidR="00943FE3" w:rsidRPr="00C43FF6" w:rsidRDefault="00943FE3" w:rsidP="000B1EE9">
            <w:pPr>
              <w:pStyle w:val="Sansinterligne"/>
              <w:jc w:val="center"/>
              <w:rPr>
                <w:b/>
              </w:rPr>
            </w:pPr>
            <w:r w:rsidRPr="00C43FF6">
              <w:rPr>
                <w:b/>
              </w:rPr>
              <w:t>Nom</w:t>
            </w:r>
          </w:p>
        </w:tc>
        <w:tc>
          <w:tcPr>
            <w:tcW w:w="2410" w:type="dxa"/>
          </w:tcPr>
          <w:p w:rsidR="00943FE3" w:rsidRPr="00C43FF6" w:rsidRDefault="00943FE3" w:rsidP="000B1EE9">
            <w:pPr>
              <w:pStyle w:val="Sansinterligne"/>
              <w:jc w:val="center"/>
              <w:rPr>
                <w:b/>
              </w:rPr>
            </w:pPr>
            <w:r w:rsidRPr="00C43FF6">
              <w:rPr>
                <w:b/>
              </w:rPr>
              <w:t>Prénom</w:t>
            </w:r>
          </w:p>
        </w:tc>
        <w:tc>
          <w:tcPr>
            <w:tcW w:w="1985" w:type="dxa"/>
          </w:tcPr>
          <w:p w:rsidR="00943FE3" w:rsidRPr="00C43FF6" w:rsidRDefault="00943FE3" w:rsidP="000B1EE9">
            <w:pPr>
              <w:pStyle w:val="Sansinterligne"/>
              <w:jc w:val="center"/>
              <w:rPr>
                <w:b/>
              </w:rPr>
            </w:pPr>
            <w:r w:rsidRPr="00C43FF6">
              <w:rPr>
                <w:b/>
              </w:rPr>
              <w:t>Téléphone</w:t>
            </w:r>
          </w:p>
        </w:tc>
        <w:tc>
          <w:tcPr>
            <w:tcW w:w="1984" w:type="dxa"/>
          </w:tcPr>
          <w:p w:rsidR="00943FE3" w:rsidRPr="00C43FF6" w:rsidRDefault="00943FE3" w:rsidP="000B1EE9">
            <w:pPr>
              <w:pStyle w:val="Sansinterligne"/>
              <w:jc w:val="center"/>
              <w:rPr>
                <w:b/>
              </w:rPr>
            </w:pPr>
            <w:r w:rsidRPr="00C43FF6">
              <w:rPr>
                <w:b/>
              </w:rPr>
              <w:t>Mail</w:t>
            </w:r>
          </w:p>
        </w:tc>
      </w:tr>
      <w:tr w:rsidR="00943FE3" w:rsidRPr="00C43FF6" w:rsidTr="00D004DB">
        <w:tc>
          <w:tcPr>
            <w:tcW w:w="1843" w:type="dxa"/>
          </w:tcPr>
          <w:p w:rsidR="000B1EE9" w:rsidRPr="00056FA2" w:rsidRDefault="000B1EE9" w:rsidP="00943FE3">
            <w:pPr>
              <w:pStyle w:val="Sansinterligne"/>
              <w:rPr>
                <w:sz w:val="20"/>
                <w:szCs w:val="20"/>
              </w:rPr>
            </w:pPr>
          </w:p>
          <w:p w:rsidR="00943FE3" w:rsidRPr="00056FA2" w:rsidRDefault="00943FE3" w:rsidP="00943FE3">
            <w:pPr>
              <w:pStyle w:val="Sansinterligne"/>
              <w:rPr>
                <w:sz w:val="20"/>
                <w:szCs w:val="20"/>
              </w:rPr>
            </w:pPr>
            <w:r w:rsidRPr="00056FA2">
              <w:rPr>
                <w:sz w:val="20"/>
                <w:szCs w:val="20"/>
              </w:rPr>
              <w:t>Président(e)</w:t>
            </w:r>
          </w:p>
          <w:p w:rsidR="000B1EE9" w:rsidRPr="00056FA2" w:rsidRDefault="000B1EE9" w:rsidP="00943FE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2410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1985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1984" w:type="dxa"/>
          </w:tcPr>
          <w:p w:rsidR="00943FE3" w:rsidRPr="00C43FF6" w:rsidRDefault="00943FE3" w:rsidP="00943FE3">
            <w:pPr>
              <w:pStyle w:val="Sansinterligne"/>
            </w:pPr>
          </w:p>
        </w:tc>
      </w:tr>
      <w:tr w:rsidR="00943FE3" w:rsidRPr="00C43FF6" w:rsidTr="00D004DB">
        <w:tc>
          <w:tcPr>
            <w:tcW w:w="1843" w:type="dxa"/>
          </w:tcPr>
          <w:p w:rsidR="000B1EE9" w:rsidRPr="00056FA2" w:rsidRDefault="000B1EE9" w:rsidP="00943FE3">
            <w:pPr>
              <w:pStyle w:val="Sansinterligne"/>
              <w:rPr>
                <w:sz w:val="20"/>
                <w:szCs w:val="20"/>
              </w:rPr>
            </w:pPr>
          </w:p>
          <w:p w:rsidR="00943FE3" w:rsidRPr="00056FA2" w:rsidRDefault="00943FE3" w:rsidP="00943FE3">
            <w:pPr>
              <w:pStyle w:val="Sansinterligne"/>
              <w:rPr>
                <w:sz w:val="20"/>
                <w:szCs w:val="20"/>
              </w:rPr>
            </w:pPr>
            <w:r w:rsidRPr="00056FA2">
              <w:rPr>
                <w:sz w:val="20"/>
                <w:szCs w:val="20"/>
              </w:rPr>
              <w:t>Trésorier(e)</w:t>
            </w:r>
          </w:p>
          <w:p w:rsidR="000B1EE9" w:rsidRPr="00056FA2" w:rsidRDefault="000B1EE9" w:rsidP="00943FE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2410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1985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1984" w:type="dxa"/>
          </w:tcPr>
          <w:p w:rsidR="00943FE3" w:rsidRPr="00C43FF6" w:rsidRDefault="00943FE3" w:rsidP="00943FE3">
            <w:pPr>
              <w:pStyle w:val="Sansinterligne"/>
            </w:pPr>
          </w:p>
        </w:tc>
      </w:tr>
      <w:tr w:rsidR="00943FE3" w:rsidRPr="00C43FF6" w:rsidTr="00D004DB">
        <w:tc>
          <w:tcPr>
            <w:tcW w:w="1843" w:type="dxa"/>
          </w:tcPr>
          <w:p w:rsidR="000B1EE9" w:rsidRPr="00056FA2" w:rsidRDefault="000B1EE9" w:rsidP="00943FE3">
            <w:pPr>
              <w:pStyle w:val="Sansinterligne"/>
              <w:rPr>
                <w:sz w:val="20"/>
                <w:szCs w:val="20"/>
              </w:rPr>
            </w:pPr>
          </w:p>
          <w:p w:rsidR="00943FE3" w:rsidRPr="00056FA2" w:rsidRDefault="00943FE3" w:rsidP="00943FE3">
            <w:pPr>
              <w:pStyle w:val="Sansinterligne"/>
              <w:rPr>
                <w:sz w:val="20"/>
                <w:szCs w:val="20"/>
              </w:rPr>
            </w:pPr>
            <w:r w:rsidRPr="00056FA2">
              <w:rPr>
                <w:sz w:val="20"/>
                <w:szCs w:val="20"/>
              </w:rPr>
              <w:t>Personne référente du projet</w:t>
            </w:r>
          </w:p>
          <w:p w:rsidR="000B1EE9" w:rsidRPr="00056FA2" w:rsidRDefault="000B1EE9" w:rsidP="00943FE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2410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1985" w:type="dxa"/>
          </w:tcPr>
          <w:p w:rsidR="00943FE3" w:rsidRPr="00C43FF6" w:rsidRDefault="00943FE3" w:rsidP="00943FE3">
            <w:pPr>
              <w:pStyle w:val="Sansinterligne"/>
            </w:pPr>
          </w:p>
        </w:tc>
        <w:tc>
          <w:tcPr>
            <w:tcW w:w="1984" w:type="dxa"/>
          </w:tcPr>
          <w:p w:rsidR="00943FE3" w:rsidRPr="00C43FF6" w:rsidRDefault="00943FE3" w:rsidP="00943FE3">
            <w:pPr>
              <w:pStyle w:val="Sansinterligne"/>
            </w:pPr>
          </w:p>
        </w:tc>
      </w:tr>
    </w:tbl>
    <w:p w:rsidR="00943FE3" w:rsidRPr="00C43FF6" w:rsidRDefault="00943FE3" w:rsidP="00943FE3">
      <w:pPr>
        <w:pStyle w:val="Sansinterligne"/>
      </w:pPr>
    </w:p>
    <w:p w:rsidR="0079179E" w:rsidRPr="00C43FF6" w:rsidRDefault="0079179E" w:rsidP="00943FE3">
      <w:pPr>
        <w:pStyle w:val="Sansinterligne"/>
      </w:pPr>
    </w:p>
    <w:p w:rsidR="0079179E" w:rsidRPr="00BE072B" w:rsidRDefault="00A54B4B" w:rsidP="0079179E">
      <w:pPr>
        <w:pStyle w:val="Sansinterligne"/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71"/>
      </w: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9179E"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nées administratives</w:t>
      </w:r>
    </w:p>
    <w:p w:rsidR="00943FE3" w:rsidRDefault="00943FE3" w:rsidP="00943FE3">
      <w:pPr>
        <w:pStyle w:val="Sansinterligne"/>
      </w:pPr>
    </w:p>
    <w:p w:rsidR="00806C7C" w:rsidRDefault="00806C7C" w:rsidP="00943FE3">
      <w:pPr>
        <w:pStyle w:val="Sansinterligne"/>
      </w:pPr>
      <w:r>
        <w:t>Numéro SIRET</w:t>
      </w:r>
      <w:r w:rsidR="0079179E">
        <w:t xml:space="preserve"> </w:t>
      </w:r>
      <w:r w:rsidR="001D0A97">
        <w:rPr>
          <w:rFonts w:ascii="Arial" w:hAnsi="Arial" w:cs="Arial"/>
        </w:rPr>
        <w:t>__</w:t>
      </w:r>
      <w:r w:rsidR="001D0A97">
        <w:t xml:space="preserve"> </w:t>
      </w:r>
      <w:r w:rsidR="001D0A97">
        <w:rPr>
          <w:rFonts w:ascii="Arial" w:hAnsi="Arial" w:cs="Arial"/>
        </w:rPr>
        <w:t>__ __ __ __ __ __ __ __ __ __ __</w:t>
      </w:r>
      <w:r w:rsidR="002C0FCB">
        <w:rPr>
          <w:rFonts w:ascii="Arial" w:hAnsi="Arial" w:cs="Arial"/>
        </w:rPr>
        <w:t xml:space="preserve"> __ __ </w:t>
      </w:r>
      <w:r w:rsidR="002C0FCB" w:rsidRPr="002C0FCB">
        <w:rPr>
          <w:rFonts w:ascii="Arial" w:hAnsi="Arial" w:cs="Arial"/>
          <w:i/>
          <w:sz w:val="16"/>
          <w:szCs w:val="16"/>
        </w:rPr>
        <w:t>(14 chiffres)</w:t>
      </w:r>
    </w:p>
    <w:p w:rsidR="00806C7C" w:rsidRDefault="00806C7C" w:rsidP="00943FE3">
      <w:pPr>
        <w:pStyle w:val="Sansinterligne"/>
      </w:pPr>
    </w:p>
    <w:p w:rsidR="00806C7C" w:rsidRDefault="00806C7C" w:rsidP="00943FE3">
      <w:pPr>
        <w:pStyle w:val="Sansinterligne"/>
      </w:pPr>
      <w:r>
        <w:t>Code APE</w:t>
      </w:r>
      <w:r w:rsidR="00F229C0">
        <w:t xml:space="preserve"> </w:t>
      </w:r>
      <w:r w:rsidR="00F229C0">
        <w:rPr>
          <w:rFonts w:ascii="Arial" w:hAnsi="Arial" w:cs="Arial"/>
        </w:rPr>
        <w:t xml:space="preserve">__ __ __ __ __ </w:t>
      </w:r>
      <w:r w:rsidR="00F229C0">
        <w:rPr>
          <w:rFonts w:ascii="Arial" w:hAnsi="Arial" w:cs="Arial"/>
          <w:i/>
          <w:sz w:val="16"/>
          <w:szCs w:val="16"/>
        </w:rPr>
        <w:t>(5</w:t>
      </w:r>
      <w:r w:rsidR="00F229C0" w:rsidRPr="002C0FCB">
        <w:rPr>
          <w:rFonts w:ascii="Arial" w:hAnsi="Arial" w:cs="Arial"/>
          <w:i/>
          <w:sz w:val="16"/>
          <w:szCs w:val="16"/>
        </w:rPr>
        <w:t xml:space="preserve"> chiffres)</w:t>
      </w:r>
    </w:p>
    <w:p w:rsidR="00806C7C" w:rsidRDefault="00806C7C" w:rsidP="00943FE3">
      <w:pPr>
        <w:pStyle w:val="Sansinterligne"/>
      </w:pPr>
    </w:p>
    <w:p w:rsidR="00806C7C" w:rsidRDefault="00806C7C" w:rsidP="00943FE3">
      <w:pPr>
        <w:pStyle w:val="Sansinterligne"/>
      </w:pPr>
      <w:r>
        <w:t>Numéro de récépissé de déclaration en Préfecture</w:t>
      </w:r>
      <w:r w:rsidR="00B674E3">
        <w:t xml:space="preserve"> </w:t>
      </w:r>
      <w:r w:rsidR="00B674E3">
        <w:rPr>
          <w:rFonts w:ascii="Arial" w:hAnsi="Arial" w:cs="Arial"/>
        </w:rPr>
        <w:t xml:space="preserve">__ __ __ __ __ </w:t>
      </w:r>
      <w:r w:rsidR="00B674E3">
        <w:rPr>
          <w:rFonts w:ascii="Arial" w:hAnsi="Arial" w:cs="Arial"/>
          <w:i/>
          <w:sz w:val="16"/>
          <w:szCs w:val="16"/>
        </w:rPr>
        <w:t>(5</w:t>
      </w:r>
      <w:r w:rsidR="00B674E3" w:rsidRPr="002C0FCB">
        <w:rPr>
          <w:rFonts w:ascii="Arial" w:hAnsi="Arial" w:cs="Arial"/>
          <w:i/>
          <w:sz w:val="16"/>
          <w:szCs w:val="16"/>
        </w:rPr>
        <w:t xml:space="preserve"> chiffres)</w:t>
      </w:r>
    </w:p>
    <w:p w:rsidR="00806C7C" w:rsidRDefault="00806C7C" w:rsidP="00943FE3">
      <w:pPr>
        <w:pStyle w:val="Sansinterligne"/>
      </w:pPr>
    </w:p>
    <w:p w:rsidR="00806C7C" w:rsidRDefault="00806C7C" w:rsidP="00943FE3">
      <w:pPr>
        <w:pStyle w:val="Sansinterligne"/>
      </w:pPr>
      <w:r>
        <w:t>Date de publication au Journal Officiel</w:t>
      </w:r>
      <w:r w:rsidR="00B674E3">
        <w:t xml:space="preserve"> </w:t>
      </w:r>
      <w:r w:rsidR="00B674E3">
        <w:rPr>
          <w:rFonts w:ascii="Arial" w:hAnsi="Arial" w:cs="Arial"/>
        </w:rPr>
        <w:t>__ __  __ __  __ __ __ __</w:t>
      </w:r>
    </w:p>
    <w:p w:rsidR="00806C7C" w:rsidRDefault="00806C7C" w:rsidP="00943FE3">
      <w:pPr>
        <w:pStyle w:val="Sansinterligne"/>
      </w:pPr>
    </w:p>
    <w:p w:rsidR="00806C7C" w:rsidRDefault="00806C7C" w:rsidP="00943FE3">
      <w:pPr>
        <w:pStyle w:val="Sansinterligne"/>
      </w:pPr>
    </w:p>
    <w:p w:rsidR="00806C7C" w:rsidRDefault="00A54B4B" w:rsidP="00943FE3">
      <w:pPr>
        <w:pStyle w:val="Sansinterligne"/>
      </w:pP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71"/>
      </w: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07309"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</w:t>
      </w:r>
      <w:r w:rsidR="00B674E3"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tion</w:t>
      </w:r>
    </w:p>
    <w:p w:rsidR="00806C7C" w:rsidRDefault="00806C7C" w:rsidP="00943FE3">
      <w:pPr>
        <w:pStyle w:val="Sansinterligne"/>
      </w:pPr>
    </w:p>
    <w:p w:rsidR="00806C7C" w:rsidRDefault="00E779EA" w:rsidP="00943FE3">
      <w:pPr>
        <w:pStyle w:val="Sansinterligne"/>
      </w:pPr>
      <w:r>
        <w:t>Présentation</w:t>
      </w:r>
      <w:r w:rsidR="00035CB7">
        <w:t xml:space="preserve"> de</w:t>
      </w:r>
      <w:r w:rsidR="00806C7C">
        <w:t xml:space="preserve"> l’Association</w:t>
      </w:r>
      <w:r w:rsidR="008E7361">
        <w:t xml:space="preserve"> ………………………………………………………………………………………………………………</w:t>
      </w:r>
    </w:p>
    <w:p w:rsidR="00806C7C" w:rsidRDefault="008E7361" w:rsidP="00943FE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E7361" w:rsidRDefault="008E7361" w:rsidP="008E736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E7361" w:rsidRDefault="008E7361" w:rsidP="008E736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E7361" w:rsidRDefault="008E7361" w:rsidP="008E736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E7361" w:rsidRDefault="008E7361" w:rsidP="008E736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06C7C" w:rsidRDefault="00E779EA" w:rsidP="00943FE3">
      <w:pPr>
        <w:pStyle w:val="Sansinterligne"/>
      </w:pPr>
      <w:r>
        <w:lastRenderedPageBreak/>
        <w:t>Objectifs</w:t>
      </w:r>
      <w:r w:rsidR="00806C7C">
        <w:t xml:space="preserve"> de l’Association</w:t>
      </w:r>
      <w:r>
        <w:t xml:space="preserve"> …………………………………………………………………………………………………………………….</w:t>
      </w:r>
    </w:p>
    <w:p w:rsidR="00E779EA" w:rsidRDefault="00E779EA" w:rsidP="00E779EA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779EA" w:rsidRDefault="00E779EA" w:rsidP="00E779EA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779EA" w:rsidRDefault="00E779EA" w:rsidP="00E779EA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779EA" w:rsidRDefault="00E779EA" w:rsidP="00E779EA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779EA" w:rsidRDefault="00E779EA" w:rsidP="00E779EA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F069C" w:rsidRDefault="00EF069C" w:rsidP="00EF069C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F069C" w:rsidRDefault="00EF069C" w:rsidP="00EF069C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06C7C" w:rsidRDefault="00806C7C" w:rsidP="00943FE3">
      <w:pPr>
        <w:pStyle w:val="Sansinterligne"/>
      </w:pPr>
    </w:p>
    <w:p w:rsidR="00806C7C" w:rsidRDefault="00806C7C" w:rsidP="00943FE3">
      <w:pPr>
        <w:pStyle w:val="Sansinterligne"/>
      </w:pPr>
      <w:r>
        <w:t>Nombre d’adhérents</w:t>
      </w:r>
      <w:r w:rsidR="00EF069C">
        <w:t xml:space="preserve"> ……………………………………………………………………………………………………………………………</w:t>
      </w:r>
    </w:p>
    <w:p w:rsidR="00806C7C" w:rsidRDefault="00806C7C" w:rsidP="00943FE3">
      <w:pPr>
        <w:pStyle w:val="Sansinterligne"/>
      </w:pPr>
    </w:p>
    <w:p w:rsidR="00806C7C" w:rsidRDefault="00806C7C" w:rsidP="00943FE3">
      <w:pPr>
        <w:pStyle w:val="Sansinterligne"/>
      </w:pPr>
      <w:r>
        <w:t>Implantation</w:t>
      </w:r>
      <w:r w:rsidR="00EF069C">
        <w:t xml:space="preserve"> géographique de l’Association ………………………………………………………………………………………..</w:t>
      </w:r>
    </w:p>
    <w:p w:rsidR="00EF069C" w:rsidRDefault="00EF069C" w:rsidP="00EF069C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F069C" w:rsidRDefault="00EF069C" w:rsidP="00EF069C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06C7C" w:rsidRDefault="00806C7C" w:rsidP="00943FE3">
      <w:pPr>
        <w:pStyle w:val="Sansinterligne"/>
      </w:pPr>
    </w:p>
    <w:p w:rsidR="00473C42" w:rsidRDefault="00473C42" w:rsidP="00943FE3">
      <w:pPr>
        <w:pStyle w:val="Sansinterligne"/>
      </w:pPr>
    </w:p>
    <w:p w:rsidR="00473C42" w:rsidRPr="00C47639" w:rsidRDefault="00BB5652" w:rsidP="00FB3D65">
      <w:pPr>
        <w:pStyle w:val="Sansinterligne"/>
        <w:numPr>
          <w:ilvl w:val="0"/>
          <w:numId w:val="2"/>
        </w:numPr>
        <w:rPr>
          <w:sz w:val="36"/>
          <w:szCs w:val="36"/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p</w:t>
      </w:r>
      <w:r w:rsidR="00473C42" w:rsidRPr="00C47639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jet</w:t>
      </w:r>
    </w:p>
    <w:p w:rsidR="00473C42" w:rsidRDefault="00473C42" w:rsidP="00473C42">
      <w:pPr>
        <w:pStyle w:val="Sansinterligne"/>
      </w:pPr>
    </w:p>
    <w:p w:rsidR="00473C42" w:rsidRPr="00D86FC0" w:rsidRDefault="00D86FC0" w:rsidP="00473C42">
      <w:pPr>
        <w:pStyle w:val="Sansinterligne"/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71"/>
      </w: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itre du projet</w:t>
      </w:r>
      <w:r w:rsidR="00473C42">
        <w:t>……………………………………………………</w:t>
      </w:r>
      <w:r>
        <w:t>…………………………………………………………………</w:t>
      </w:r>
    </w:p>
    <w:p w:rsidR="00473C42" w:rsidRDefault="00473C42" w:rsidP="00473C4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473C42" w:rsidRDefault="00473C42" w:rsidP="00943FE3">
      <w:pPr>
        <w:pStyle w:val="Sansinterligne"/>
      </w:pPr>
    </w:p>
    <w:p w:rsidR="00DB7DE7" w:rsidRPr="00BE072B" w:rsidRDefault="00DB7DE7" w:rsidP="00DB7DE7">
      <w:pPr>
        <w:pStyle w:val="Sansinterligne"/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71"/>
      </w: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ype de projet</w:t>
      </w:r>
    </w:p>
    <w:p w:rsidR="00930474" w:rsidRDefault="00930474" w:rsidP="00930474">
      <w:pPr>
        <w:pStyle w:val="Sansinterligne"/>
      </w:pPr>
    </w:p>
    <w:p w:rsidR="00930474" w:rsidRDefault="00D53B27" w:rsidP="00930474">
      <w:pPr>
        <w:pStyle w:val="Sansinterligne"/>
      </w:pPr>
      <w:r>
        <w:sym w:font="Wingdings" w:char="F071"/>
      </w:r>
      <w:r>
        <w:t xml:space="preserve"> </w:t>
      </w:r>
      <w:r w:rsidR="00930474">
        <w:t xml:space="preserve">Action sociale et prévention santé à destination des </w:t>
      </w:r>
      <w:r>
        <w:t>étudiants, question de société</w:t>
      </w:r>
    </w:p>
    <w:p w:rsidR="00930474" w:rsidRDefault="00D53B27" w:rsidP="00930474">
      <w:pPr>
        <w:pStyle w:val="Sansinterligne"/>
      </w:pPr>
      <w:r>
        <w:sym w:font="Wingdings" w:char="F071"/>
      </w:r>
      <w:r>
        <w:t xml:space="preserve"> </w:t>
      </w:r>
      <w:r w:rsidR="00930474">
        <w:t>Action contribuant à l’amélioration de la qualité d</w:t>
      </w:r>
      <w:r>
        <w:t>e vie étudiante sur les Campus</w:t>
      </w:r>
    </w:p>
    <w:p w:rsidR="00930474" w:rsidRDefault="00D53B27" w:rsidP="00930474">
      <w:pPr>
        <w:pStyle w:val="Sansinterligne"/>
      </w:pPr>
      <w:r>
        <w:sym w:font="Wingdings" w:char="F071"/>
      </w:r>
      <w:r>
        <w:t xml:space="preserve"> </w:t>
      </w:r>
      <w:r w:rsidR="00930474">
        <w:t>Projets à vocation professionnelle, insertion professionnelle, projets de découverte des métiers, projets entrant dans le champ disciplinaire</w:t>
      </w:r>
    </w:p>
    <w:p w:rsidR="00930474" w:rsidRDefault="00D53B27" w:rsidP="00930474">
      <w:pPr>
        <w:pStyle w:val="Sansinterligne"/>
      </w:pPr>
      <w:r>
        <w:sym w:font="Wingdings" w:char="F071"/>
      </w:r>
      <w:r>
        <w:t xml:space="preserve"> </w:t>
      </w:r>
      <w:r w:rsidR="00930474">
        <w:t>Actions et manifestations cult</w:t>
      </w:r>
      <w:r>
        <w:t>urelles</w:t>
      </w:r>
    </w:p>
    <w:p w:rsidR="00930474" w:rsidRDefault="00D53B27" w:rsidP="00930474">
      <w:pPr>
        <w:pStyle w:val="Sansinterligne"/>
      </w:pPr>
      <w:r>
        <w:sym w:font="Wingdings" w:char="F071"/>
      </w:r>
      <w:r>
        <w:t xml:space="preserve"> </w:t>
      </w:r>
      <w:r w:rsidR="00930474">
        <w:t>Acti</w:t>
      </w:r>
      <w:r>
        <w:t>ons et manifestations sportives</w:t>
      </w:r>
    </w:p>
    <w:p w:rsidR="00930474" w:rsidRDefault="00D53B27" w:rsidP="00930474">
      <w:pPr>
        <w:pStyle w:val="Sansinterligne"/>
      </w:pPr>
      <w:r>
        <w:sym w:font="Wingdings" w:char="F071"/>
      </w:r>
      <w:r>
        <w:t xml:space="preserve"> </w:t>
      </w:r>
      <w:r w:rsidR="00930474">
        <w:t>Actions liées au développement durable : une bonification financière de l’aide régionale pourra être apportée aux projets s’inscrivant dans rev3, la Troisième Révolution Industrielle en Hauts-de-France</w:t>
      </w:r>
    </w:p>
    <w:p w:rsidR="00930474" w:rsidRDefault="00930474" w:rsidP="00943FE3">
      <w:pPr>
        <w:pStyle w:val="Sansinterligne"/>
      </w:pPr>
    </w:p>
    <w:p w:rsidR="00806C7C" w:rsidRPr="005F5411" w:rsidRDefault="005F5411" w:rsidP="00943FE3">
      <w:pPr>
        <w:pStyle w:val="Sansinterligne"/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71"/>
      </w: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ésentation succincte du projet</w:t>
      </w:r>
    </w:p>
    <w:p w:rsidR="00AE6B73" w:rsidRDefault="00AE6B73" w:rsidP="00AE6B7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AE6B73" w:rsidRDefault="00AE6B73" w:rsidP="00AE6B7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AE6B73" w:rsidRDefault="00AE6B73" w:rsidP="00AE6B7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AE6B73" w:rsidRDefault="00AE6B73" w:rsidP="00AE6B7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AE6B73" w:rsidRDefault="00AE6B73" w:rsidP="00AE6B7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06C7C" w:rsidRDefault="00AE6B73" w:rsidP="00943FE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42025" w:rsidRDefault="00842025" w:rsidP="00842025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806C7C" w:rsidRDefault="00806C7C" w:rsidP="00943FE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E0B" w:rsidTr="00C31E0B">
        <w:tc>
          <w:tcPr>
            <w:tcW w:w="9062" w:type="dxa"/>
          </w:tcPr>
          <w:p w:rsidR="00C31E0B" w:rsidRPr="00950438" w:rsidRDefault="00C31E0B" w:rsidP="00C31E0B">
            <w:pPr>
              <w:pStyle w:val="Sansinterligne"/>
              <w:rPr>
                <w:color w:val="806000" w:themeColor="accent4" w:themeShade="80"/>
                <w:sz w:val="20"/>
                <w:szCs w:val="20"/>
              </w:rPr>
            </w:pPr>
            <w:r w:rsidRPr="00950438">
              <w:rPr>
                <w:color w:val="806000" w:themeColor="accent4" w:themeShade="80"/>
                <w:sz w:val="20"/>
                <w:szCs w:val="20"/>
              </w:rPr>
              <w:t>Sont exlus :</w:t>
            </w:r>
          </w:p>
          <w:p w:rsidR="00C31E0B" w:rsidRPr="00950438" w:rsidRDefault="00C31E0B" w:rsidP="00C31E0B">
            <w:pPr>
              <w:pStyle w:val="Sansinterligne"/>
              <w:rPr>
                <w:color w:val="806000" w:themeColor="accent4" w:themeShade="80"/>
                <w:sz w:val="20"/>
                <w:szCs w:val="20"/>
              </w:rPr>
            </w:pPr>
            <w:r w:rsidRPr="00950438">
              <w:rPr>
                <w:color w:val="806000" w:themeColor="accent4" w:themeShade="80"/>
                <w:sz w:val="20"/>
                <w:szCs w:val="20"/>
              </w:rPr>
              <w:t>- Les projets qui bénéficient à moins de 50 étudiants</w:t>
            </w:r>
          </w:p>
          <w:p w:rsidR="00C31E0B" w:rsidRPr="00950438" w:rsidRDefault="00C31E0B" w:rsidP="00C31E0B">
            <w:pPr>
              <w:pStyle w:val="Sansinterligne"/>
              <w:rPr>
                <w:color w:val="806000" w:themeColor="accent4" w:themeShade="80"/>
                <w:sz w:val="20"/>
                <w:szCs w:val="20"/>
              </w:rPr>
            </w:pPr>
            <w:r w:rsidRPr="00950438">
              <w:rPr>
                <w:color w:val="806000" w:themeColor="accent4" w:themeShade="80"/>
                <w:sz w:val="20"/>
                <w:szCs w:val="20"/>
              </w:rPr>
              <w:t>- Les projets qui se limitent à obtenir des moyens pour l’organisation de loisirs et de vacances ou d’un voyage sans autre finalité</w:t>
            </w:r>
          </w:p>
          <w:p w:rsidR="00C31E0B" w:rsidRPr="00950438" w:rsidRDefault="00C31E0B" w:rsidP="00C31E0B">
            <w:pPr>
              <w:pStyle w:val="Sansinterligne"/>
              <w:rPr>
                <w:color w:val="806000" w:themeColor="accent4" w:themeShade="80"/>
                <w:sz w:val="20"/>
                <w:szCs w:val="20"/>
              </w:rPr>
            </w:pPr>
            <w:r w:rsidRPr="00950438">
              <w:rPr>
                <w:color w:val="806000" w:themeColor="accent4" w:themeShade="80"/>
                <w:sz w:val="20"/>
                <w:szCs w:val="20"/>
              </w:rPr>
              <w:t>- Les projets qui s’apparentent à des galas de promotion, manifestations festives, soirées,</w:t>
            </w:r>
          </w:p>
          <w:p w:rsidR="00C31E0B" w:rsidRPr="00950438" w:rsidRDefault="00C31E0B" w:rsidP="00C31E0B">
            <w:pPr>
              <w:pStyle w:val="Sansinterligne"/>
              <w:rPr>
                <w:color w:val="806000" w:themeColor="accent4" w:themeShade="80"/>
                <w:sz w:val="20"/>
                <w:szCs w:val="20"/>
              </w:rPr>
            </w:pPr>
            <w:r w:rsidRPr="00950438">
              <w:rPr>
                <w:color w:val="806000" w:themeColor="accent4" w:themeShade="80"/>
                <w:sz w:val="20"/>
                <w:szCs w:val="20"/>
              </w:rPr>
              <w:t>- Les journées ou week-ends d’intégration sans contenu pédagogique</w:t>
            </w:r>
          </w:p>
          <w:p w:rsidR="00C31E0B" w:rsidRPr="00950438" w:rsidRDefault="00C31E0B" w:rsidP="00C31E0B">
            <w:pPr>
              <w:pStyle w:val="Sansinterligne"/>
              <w:rPr>
                <w:color w:val="806000" w:themeColor="accent4" w:themeShade="80"/>
                <w:sz w:val="20"/>
                <w:szCs w:val="20"/>
              </w:rPr>
            </w:pPr>
            <w:r w:rsidRPr="00950438">
              <w:rPr>
                <w:color w:val="806000" w:themeColor="accent4" w:themeShade="80"/>
                <w:sz w:val="20"/>
                <w:szCs w:val="20"/>
              </w:rPr>
              <w:t>- Les projets et voyages humanitaires</w:t>
            </w:r>
          </w:p>
          <w:p w:rsidR="00C31E0B" w:rsidRPr="00950438" w:rsidRDefault="00C31E0B" w:rsidP="00943FE3">
            <w:pPr>
              <w:pStyle w:val="Sansinterligne"/>
              <w:rPr>
                <w:sz w:val="20"/>
                <w:szCs w:val="20"/>
              </w:rPr>
            </w:pPr>
            <w:r w:rsidRPr="00950438">
              <w:rPr>
                <w:color w:val="806000" w:themeColor="accent4" w:themeShade="80"/>
                <w:sz w:val="20"/>
                <w:szCs w:val="20"/>
              </w:rPr>
              <w:t>- Les projets culturels sans vocation pédagogique</w:t>
            </w:r>
          </w:p>
        </w:tc>
      </w:tr>
    </w:tbl>
    <w:p w:rsidR="003E08AD" w:rsidRPr="00A42663" w:rsidRDefault="003E08AD" w:rsidP="00943FE3">
      <w:pPr>
        <w:pStyle w:val="Sansinterligne"/>
        <w:rPr>
          <w:sz w:val="20"/>
          <w:szCs w:val="20"/>
        </w:rPr>
      </w:pPr>
    </w:p>
    <w:p w:rsidR="003E08AD" w:rsidRDefault="003E08AD" w:rsidP="00943FE3">
      <w:pPr>
        <w:pStyle w:val="Sansinterligne"/>
      </w:pPr>
      <w:r>
        <w:t>Dates de début et de fin du projet :</w:t>
      </w:r>
      <w:r w:rsidR="00B804E7">
        <w:t xml:space="preserve"> ……………………………………………………………………………………………………..</w:t>
      </w:r>
    </w:p>
    <w:p w:rsidR="003E08AD" w:rsidRDefault="003E08AD" w:rsidP="00943FE3">
      <w:pPr>
        <w:pStyle w:val="Sansinterligne"/>
      </w:pPr>
    </w:p>
    <w:p w:rsidR="003E08AD" w:rsidRDefault="003E08AD" w:rsidP="00943FE3">
      <w:pPr>
        <w:pStyle w:val="Sansinterligne"/>
      </w:pPr>
      <w:r>
        <w:t>L’organisation de manifestations annexes est-elle prév</w:t>
      </w:r>
      <w:r w:rsidR="00B96057">
        <w:t xml:space="preserve">ue ? (expositions, visites, …) </w:t>
      </w:r>
      <w:r w:rsidR="000A53A2">
        <w:t xml:space="preserve">    </w:t>
      </w:r>
      <w:r w:rsidR="00B96057">
        <w:t xml:space="preserve">oui </w:t>
      </w:r>
      <w:r w:rsidR="00B96057">
        <w:sym w:font="Wingdings" w:char="F071"/>
      </w:r>
      <w:r w:rsidR="00B96057">
        <w:t xml:space="preserve">   </w:t>
      </w:r>
      <w:r w:rsidR="000A53A2">
        <w:t xml:space="preserve">    </w:t>
      </w:r>
      <w:r w:rsidR="00B96057">
        <w:t xml:space="preserve">non </w:t>
      </w:r>
      <w:r w:rsidR="00B96057">
        <w:sym w:font="Wingdings" w:char="F071"/>
      </w:r>
    </w:p>
    <w:p w:rsidR="003E08AD" w:rsidRDefault="003E08AD" w:rsidP="00943FE3">
      <w:pPr>
        <w:pStyle w:val="Sansinterligne"/>
      </w:pPr>
    </w:p>
    <w:p w:rsidR="003E08AD" w:rsidRDefault="00A616EE" w:rsidP="003E08AD">
      <w:pPr>
        <w:pStyle w:val="Sansinterligne"/>
        <w:tabs>
          <w:tab w:val="left" w:pos="6804"/>
        </w:tabs>
      </w:pPr>
      <w:r>
        <w:t>Si o</w:t>
      </w:r>
      <w:r w:rsidR="003E08AD">
        <w:t>ui, lesquelles :</w:t>
      </w:r>
      <w:r w:rsidR="00B96057">
        <w:t xml:space="preserve"> ………………………………………………………………………………………………………………………………</w:t>
      </w:r>
      <w:r w:rsidR="000A53A2">
        <w:t>..</w:t>
      </w:r>
    </w:p>
    <w:p w:rsidR="00B96057" w:rsidRDefault="00B96057" w:rsidP="00B96057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96057" w:rsidRDefault="00B96057" w:rsidP="00B96057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96057" w:rsidRDefault="00B96057" w:rsidP="00B96057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96057" w:rsidRDefault="00B96057" w:rsidP="00B96057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E08AD" w:rsidRDefault="003E08AD" w:rsidP="00943FE3">
      <w:pPr>
        <w:pStyle w:val="Sansinterligne"/>
      </w:pPr>
    </w:p>
    <w:p w:rsidR="003E08AD" w:rsidRDefault="003E08AD" w:rsidP="00943FE3">
      <w:pPr>
        <w:pStyle w:val="Sansinterligne"/>
      </w:pPr>
      <w:r>
        <w:t>Comm</w:t>
      </w:r>
      <w:r w:rsidR="00FB3B84">
        <w:t>ent avez-vous eu connaissance de ce</w:t>
      </w:r>
      <w:r>
        <w:t xml:space="preserve"> dispositif ?</w:t>
      </w:r>
      <w:r w:rsidR="00050505">
        <w:t xml:space="preserve"> ………………………………………………………………………</w:t>
      </w:r>
    </w:p>
    <w:p w:rsidR="00050505" w:rsidRDefault="00050505" w:rsidP="00050505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050505" w:rsidRDefault="00050505" w:rsidP="00050505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050505" w:rsidRDefault="00050505" w:rsidP="00050505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050505" w:rsidRDefault="00050505" w:rsidP="00050505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05015" w:rsidRDefault="00E05015" w:rsidP="00943FE3">
      <w:pPr>
        <w:pStyle w:val="Sansinterligne"/>
      </w:pPr>
    </w:p>
    <w:p w:rsidR="00E05015" w:rsidRDefault="0064441E" w:rsidP="00943FE3">
      <w:pPr>
        <w:pStyle w:val="Sansinterligne"/>
      </w:pPr>
      <w:r>
        <w:t>Objectifs poursuivis ……………………………………………………………………………………………………………………………..</w:t>
      </w:r>
    </w:p>
    <w:p w:rsidR="00FB3B84" w:rsidRDefault="00FB3B84" w:rsidP="00FB3B84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FB3B84" w:rsidRDefault="00FB3B84" w:rsidP="00FB3B84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FB3B84" w:rsidRDefault="00FB3B84" w:rsidP="00FB3B84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650EE" w:rsidRDefault="00E650EE" w:rsidP="00E650EE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05015" w:rsidRDefault="00E05015" w:rsidP="00943FE3">
      <w:pPr>
        <w:pStyle w:val="Sansinterligne"/>
      </w:pPr>
    </w:p>
    <w:p w:rsidR="00E05015" w:rsidRDefault="00E05015" w:rsidP="00943FE3">
      <w:pPr>
        <w:pStyle w:val="Sansinterligne"/>
      </w:pPr>
      <w:r>
        <w:t>Public ciblé (</w:t>
      </w:r>
      <w:r w:rsidR="00E650EE">
        <w:t>nombre de personnes impactées) ……………………………………………………………………………………</w:t>
      </w:r>
    </w:p>
    <w:p w:rsidR="00E650EE" w:rsidRDefault="00E650EE" w:rsidP="00E650EE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05015" w:rsidRDefault="00E05015" w:rsidP="00943FE3">
      <w:pPr>
        <w:pStyle w:val="Sansinterligne"/>
      </w:pPr>
    </w:p>
    <w:p w:rsidR="00E05015" w:rsidRDefault="00E05015" w:rsidP="00943FE3">
      <w:pPr>
        <w:pStyle w:val="Sansinterligne"/>
      </w:pPr>
      <w:r>
        <w:t>Localisa</w:t>
      </w:r>
      <w:r w:rsidR="00E650EE">
        <w:t>tion, périmètre d’intervention …………………………………………………………………………………………………</w:t>
      </w:r>
    </w:p>
    <w:p w:rsidR="00E650EE" w:rsidRDefault="00E650EE" w:rsidP="00E650EE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650EE" w:rsidRDefault="00E650EE" w:rsidP="00E650EE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650EE" w:rsidRDefault="00E650EE" w:rsidP="00E650EE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650EE" w:rsidRDefault="00E650EE" w:rsidP="00E650EE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05015" w:rsidRDefault="00E05015" w:rsidP="00943FE3">
      <w:pPr>
        <w:pStyle w:val="Sansinterligne"/>
      </w:pPr>
    </w:p>
    <w:p w:rsidR="00E05015" w:rsidRDefault="00E05015" w:rsidP="00943FE3">
      <w:pPr>
        <w:pStyle w:val="Sansinterligne"/>
      </w:pPr>
    </w:p>
    <w:p w:rsidR="00E05015" w:rsidRPr="000D4237" w:rsidRDefault="00C06452" w:rsidP="00C06452">
      <w:pPr>
        <w:pStyle w:val="Sansinterligne"/>
        <w:numPr>
          <w:ilvl w:val="0"/>
          <w:numId w:val="2"/>
        </w:num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4237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E650EE" w:rsidRPr="000D4237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tée du projet</w:t>
      </w:r>
    </w:p>
    <w:p w:rsidR="00E05015" w:rsidRDefault="00E05015" w:rsidP="00943FE3">
      <w:pPr>
        <w:pStyle w:val="Sansinterligne"/>
      </w:pPr>
    </w:p>
    <w:p w:rsidR="00E05015" w:rsidRDefault="00EA1D92" w:rsidP="00943FE3">
      <w:pPr>
        <w:pStyle w:val="Sansinterligne"/>
      </w:pPr>
      <w:r>
        <w:t>Communication prévue ………………………………………………………………………………………………………………………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05015" w:rsidRDefault="00E05015" w:rsidP="00943FE3">
      <w:pPr>
        <w:pStyle w:val="Sansinterligne"/>
      </w:pPr>
    </w:p>
    <w:p w:rsidR="00E05015" w:rsidRDefault="00EA1D92" w:rsidP="00943FE3">
      <w:pPr>
        <w:pStyle w:val="Sansinterligne"/>
      </w:pPr>
      <w:r>
        <w:t>Valorisation de la Région …………………………………………………………………………………………………………………….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A1D92" w:rsidRDefault="00EA1D92" w:rsidP="00EA1D9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05015" w:rsidRDefault="00E05015" w:rsidP="00943FE3">
      <w:pPr>
        <w:pStyle w:val="Sansinterligne"/>
      </w:pPr>
    </w:p>
    <w:p w:rsidR="00E05015" w:rsidRDefault="007D073F" w:rsidP="00943FE3">
      <w:pPr>
        <w:pStyle w:val="Sansinterligne"/>
      </w:pPr>
      <w:r>
        <w:t>Apport pour les étudiants ……………………………………………………………………………………………………………………</w:t>
      </w:r>
    </w:p>
    <w:p w:rsidR="007D073F" w:rsidRDefault="007D073F" w:rsidP="007D073F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7D073F" w:rsidRDefault="007D073F" w:rsidP="007D073F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7D073F" w:rsidRDefault="007D073F" w:rsidP="007D073F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05015" w:rsidRDefault="00E05015" w:rsidP="00E05015">
      <w:pPr>
        <w:pStyle w:val="Sansinterligne"/>
      </w:pPr>
      <w:r>
        <w:lastRenderedPageBreak/>
        <w:t xml:space="preserve">Les partenaires </w:t>
      </w:r>
      <w:r w:rsidR="0027102B">
        <w:t xml:space="preserve">envisagés </w:t>
      </w:r>
      <w:r>
        <w:t>et la nature du partenariat :</w:t>
      </w:r>
    </w:p>
    <w:p w:rsidR="00E05015" w:rsidRDefault="00E05015" w:rsidP="00E0501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5015" w:rsidTr="0064441E">
        <w:tc>
          <w:tcPr>
            <w:tcW w:w="3020" w:type="dxa"/>
          </w:tcPr>
          <w:p w:rsidR="00E05015" w:rsidRDefault="00E05015" w:rsidP="00ED72AE">
            <w:pPr>
              <w:pStyle w:val="Sansinterligne"/>
              <w:jc w:val="center"/>
            </w:pPr>
            <w:r>
              <w:t>Nom de l’entreprise</w:t>
            </w:r>
          </w:p>
        </w:tc>
        <w:tc>
          <w:tcPr>
            <w:tcW w:w="3021" w:type="dxa"/>
          </w:tcPr>
          <w:p w:rsidR="00E05015" w:rsidRDefault="00E05015" w:rsidP="002D4C62">
            <w:pPr>
              <w:pStyle w:val="Sansinterligne"/>
              <w:jc w:val="center"/>
            </w:pPr>
            <w:r>
              <w:t>Partenariat opérationnel oui/non</w:t>
            </w:r>
          </w:p>
        </w:tc>
        <w:tc>
          <w:tcPr>
            <w:tcW w:w="3021" w:type="dxa"/>
          </w:tcPr>
          <w:p w:rsidR="002D4C62" w:rsidRDefault="002D4C62" w:rsidP="002D4C62">
            <w:pPr>
              <w:pStyle w:val="Sansinterligne"/>
              <w:jc w:val="center"/>
            </w:pPr>
            <w:r>
              <w:t>Partenariat financier</w:t>
            </w:r>
          </w:p>
          <w:p w:rsidR="00E05015" w:rsidRDefault="00E05015" w:rsidP="002D4C62">
            <w:pPr>
              <w:pStyle w:val="Sansinterligne"/>
              <w:jc w:val="center"/>
            </w:pPr>
            <w:r>
              <w:t>oui/non</w:t>
            </w:r>
          </w:p>
        </w:tc>
      </w:tr>
      <w:tr w:rsidR="00E05015" w:rsidTr="0064441E">
        <w:tc>
          <w:tcPr>
            <w:tcW w:w="3020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</w:tr>
      <w:tr w:rsidR="00E05015" w:rsidTr="0064441E">
        <w:tc>
          <w:tcPr>
            <w:tcW w:w="3020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</w:tr>
      <w:tr w:rsidR="00E05015" w:rsidTr="0064441E">
        <w:tc>
          <w:tcPr>
            <w:tcW w:w="3020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</w:tr>
      <w:tr w:rsidR="00E05015" w:rsidTr="0064441E">
        <w:tc>
          <w:tcPr>
            <w:tcW w:w="3020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</w:tr>
      <w:tr w:rsidR="00E05015" w:rsidTr="0064441E">
        <w:tc>
          <w:tcPr>
            <w:tcW w:w="3020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  <w:tc>
          <w:tcPr>
            <w:tcW w:w="3021" w:type="dxa"/>
          </w:tcPr>
          <w:p w:rsidR="00E05015" w:rsidRDefault="00E05015" w:rsidP="0064441E">
            <w:pPr>
              <w:pStyle w:val="Sansinterligne"/>
            </w:pPr>
          </w:p>
        </w:tc>
      </w:tr>
    </w:tbl>
    <w:p w:rsidR="00E05015" w:rsidRDefault="00E05015" w:rsidP="00E05015">
      <w:pPr>
        <w:pStyle w:val="Sansinterligne"/>
      </w:pPr>
    </w:p>
    <w:p w:rsidR="00E05015" w:rsidRDefault="00E05015" w:rsidP="00E05015">
      <w:pPr>
        <w:pStyle w:val="Sansinterligne"/>
      </w:pPr>
    </w:p>
    <w:p w:rsidR="00E05015" w:rsidRDefault="00C67E43" w:rsidP="00943FE3">
      <w:pPr>
        <w:pStyle w:val="Sansinterligne"/>
      </w:pPr>
      <w:r>
        <w:t>Nomb</w:t>
      </w:r>
      <w:r w:rsidR="00D65ED7">
        <w:t>re de personnes organisatrices …………………………………………………………………………………………………..</w:t>
      </w:r>
    </w:p>
    <w:p w:rsidR="00C67E43" w:rsidRDefault="00C67E43" w:rsidP="00943FE3">
      <w:pPr>
        <w:pStyle w:val="Sansinterligne"/>
      </w:pPr>
    </w:p>
    <w:p w:rsidR="00C67E43" w:rsidRDefault="00F41527" w:rsidP="00943FE3">
      <w:pPr>
        <w:pStyle w:val="Sansinterligne"/>
      </w:pPr>
      <w:r>
        <w:t xml:space="preserve">Projet à portée  </w:t>
      </w:r>
      <w:r w:rsidR="009028D2">
        <w:t xml:space="preserve">        </w:t>
      </w:r>
      <w:r>
        <w:sym w:font="Wingdings" w:char="F071"/>
      </w:r>
      <w:r>
        <w:t xml:space="preserve">  régionale          </w:t>
      </w:r>
      <w:r>
        <w:sym w:font="Wingdings" w:char="F071"/>
      </w:r>
      <w:r>
        <w:t xml:space="preserve">  nationale          </w:t>
      </w:r>
      <w:r>
        <w:sym w:font="Wingdings" w:char="F071"/>
      </w:r>
      <w:r>
        <w:t xml:space="preserve">  </w:t>
      </w:r>
      <w:r w:rsidR="00C67E43">
        <w:t xml:space="preserve">européenne          </w:t>
      </w:r>
      <w:r>
        <w:sym w:font="Wingdings" w:char="F071"/>
      </w:r>
      <w:r>
        <w:t xml:space="preserve"> </w:t>
      </w:r>
      <w:r w:rsidR="00C67E43">
        <w:t xml:space="preserve"> internationale</w:t>
      </w:r>
    </w:p>
    <w:p w:rsidR="00C67E43" w:rsidRDefault="00C67E43" w:rsidP="00943FE3">
      <w:pPr>
        <w:pStyle w:val="Sansinterligne"/>
      </w:pPr>
    </w:p>
    <w:p w:rsidR="00C67E43" w:rsidRDefault="00C67E43" w:rsidP="00943FE3">
      <w:pPr>
        <w:pStyle w:val="Sansinterligne"/>
      </w:pPr>
      <w:r>
        <w:t xml:space="preserve">Intérêt du projet </w:t>
      </w:r>
      <w:r w:rsidR="005B2888">
        <w:t>pour la Région Hauts-de-</w:t>
      </w:r>
      <w:r w:rsidR="00B60D83">
        <w:t>France ……………………………………………………………………………….</w:t>
      </w:r>
    </w:p>
    <w:p w:rsidR="00B60D83" w:rsidRDefault="00B60D83" w:rsidP="00B60D8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60D83" w:rsidRDefault="00B60D83" w:rsidP="00B60D8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60D83" w:rsidRDefault="00B60D83" w:rsidP="00B60D8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60D83" w:rsidRDefault="00B60D83" w:rsidP="00B60D8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60D83" w:rsidRDefault="00B60D83" w:rsidP="00B60D83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67E43" w:rsidRDefault="00C67E43" w:rsidP="00943FE3">
      <w:pPr>
        <w:pStyle w:val="Sansinterligne"/>
      </w:pPr>
    </w:p>
    <w:p w:rsidR="00C67E43" w:rsidRDefault="00C67E43" w:rsidP="00943FE3">
      <w:pPr>
        <w:pStyle w:val="Sansinterligne"/>
      </w:pPr>
    </w:p>
    <w:p w:rsidR="00E7413D" w:rsidRPr="000D4237" w:rsidRDefault="001E40F4" w:rsidP="00E7413D">
      <w:pPr>
        <w:pStyle w:val="Sansinterligne"/>
        <w:numPr>
          <w:ilvl w:val="0"/>
          <w:numId w:val="2"/>
        </w:num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b</w:t>
      </w:r>
      <w:r w:rsidR="00E7413D" w:rsidRPr="000D4237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dget</w:t>
      </w: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évisionnel</w:t>
      </w:r>
    </w:p>
    <w:p w:rsidR="00406D4E" w:rsidRDefault="000D4353" w:rsidP="00406D4E">
      <w:pPr>
        <w:pStyle w:val="Sansinterligne"/>
        <w:ind w:left="720"/>
      </w:pPr>
      <w:r w:rsidRPr="000D4353">
        <w:rPr>
          <w:noProof/>
          <w:lang w:eastAsia="fr-FR"/>
        </w:rPr>
        <w:drawing>
          <wp:inline distT="0" distB="0" distL="0" distR="0">
            <wp:extent cx="5760720" cy="368686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997ACB">
        <w:instrText xml:space="preserve">Excel.Sheet.12 "C:\\Users\\blacoudr\\Desktop\\Budget prévisionnel IE HDF.xlsx" Feuil1!L1C1:L22C4 </w:instrText>
      </w:r>
      <w:r>
        <w:instrText xml:space="preserve">\a \f 4 \h  \* MERGEFORMAT </w:instrText>
      </w:r>
      <w:r>
        <w:fldChar w:fldCharType="separate"/>
      </w:r>
    </w:p>
    <w:p w:rsidR="00997ACB" w:rsidRDefault="000D4353" w:rsidP="00943FE3">
      <w:pPr>
        <w:pStyle w:val="Sansinterligne"/>
      </w:pPr>
      <w:r>
        <w:fldChar w:fldCharType="end"/>
      </w:r>
    </w:p>
    <w:p w:rsidR="001C48FC" w:rsidRPr="00E21D01" w:rsidRDefault="001C48FC" w:rsidP="00E21D01">
      <w:pPr>
        <w:pStyle w:val="Sansinterligne"/>
        <w:jc w:val="center"/>
        <w:rPr>
          <w:b/>
        </w:rPr>
      </w:pPr>
      <w:r w:rsidRPr="00E21D01">
        <w:rPr>
          <w:b/>
        </w:rPr>
        <w:t>Le budget prévisionnel du projet doit être équilibré (dépenses = recettes).</w:t>
      </w:r>
    </w:p>
    <w:p w:rsidR="00380164" w:rsidRDefault="00380164">
      <w:r>
        <w:br w:type="page"/>
      </w:r>
    </w:p>
    <w:p w:rsidR="001C48FC" w:rsidRDefault="001C48FC" w:rsidP="00943FE3">
      <w:pPr>
        <w:pStyle w:val="Sansinterligne"/>
      </w:pPr>
    </w:p>
    <w:p w:rsidR="001C48FC" w:rsidRDefault="001C48FC" w:rsidP="00943FE3">
      <w:pPr>
        <w:pStyle w:val="Sansinterligne"/>
      </w:pPr>
      <w:r>
        <w:t xml:space="preserve">S’agit-il d’une première demande ?          </w:t>
      </w:r>
      <w:r w:rsidR="00497DB5">
        <w:t xml:space="preserve">               </w:t>
      </w:r>
      <w:r>
        <w:t xml:space="preserve">oui </w:t>
      </w:r>
      <w:r>
        <w:sym w:font="Wingdings" w:char="F071"/>
      </w:r>
      <w:r>
        <w:t xml:space="preserve">   </w:t>
      </w:r>
      <w:r w:rsidR="00911B3A">
        <w:t xml:space="preserve">                              </w:t>
      </w:r>
      <w:r>
        <w:t xml:space="preserve">non </w:t>
      </w:r>
      <w:r>
        <w:sym w:font="Wingdings" w:char="F071"/>
      </w:r>
    </w:p>
    <w:p w:rsidR="001C48FC" w:rsidRDefault="001C48FC" w:rsidP="00943FE3">
      <w:pPr>
        <w:pStyle w:val="Sansinterligne"/>
      </w:pPr>
    </w:p>
    <w:p w:rsidR="001C48FC" w:rsidRDefault="001C48FC" w:rsidP="00943FE3">
      <w:pPr>
        <w:pStyle w:val="Sansinterligne"/>
      </w:pPr>
    </w:p>
    <w:p w:rsidR="008364C9" w:rsidRDefault="008364C9" w:rsidP="00943FE3">
      <w:pPr>
        <w:pStyle w:val="Sansinterligne"/>
      </w:pPr>
    </w:p>
    <w:p w:rsidR="008364C9" w:rsidRDefault="008364C9" w:rsidP="00943FE3">
      <w:pPr>
        <w:pStyle w:val="Sansinterligne"/>
      </w:pPr>
    </w:p>
    <w:p w:rsidR="008364C9" w:rsidRDefault="008364C9" w:rsidP="00943FE3">
      <w:pPr>
        <w:pStyle w:val="Sansinterligne"/>
      </w:pPr>
    </w:p>
    <w:p w:rsidR="001C48FC" w:rsidRDefault="001C48FC" w:rsidP="00943FE3">
      <w:pPr>
        <w:pStyle w:val="Sansinterligne"/>
      </w:pPr>
      <w:r>
        <w:t>A ……………………………………………………………………., le …………………………………………………………………………….</w:t>
      </w:r>
    </w:p>
    <w:p w:rsidR="001C48FC" w:rsidRDefault="001C48FC" w:rsidP="00943FE3">
      <w:pPr>
        <w:pStyle w:val="Sansinterligne"/>
      </w:pPr>
    </w:p>
    <w:p w:rsidR="000A0736" w:rsidRDefault="001C48FC" w:rsidP="00943FE3">
      <w:pPr>
        <w:pStyle w:val="Sansinterligne"/>
        <w:rPr>
          <w:i/>
          <w:sz w:val="20"/>
          <w:szCs w:val="20"/>
        </w:rPr>
      </w:pPr>
      <w:r w:rsidRPr="001C48FC">
        <w:rPr>
          <w:i/>
          <w:sz w:val="20"/>
          <w:szCs w:val="20"/>
        </w:rPr>
        <w:t xml:space="preserve">(Signature du responsable du projet) </w:t>
      </w:r>
    </w:p>
    <w:p w:rsidR="000A0736" w:rsidRDefault="000A0736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0A0736" w:rsidRPr="004D7B6D" w:rsidRDefault="000A0736" w:rsidP="00652093">
      <w:pPr>
        <w:pStyle w:val="Sansinterligne"/>
        <w:numPr>
          <w:ilvl w:val="0"/>
          <w:numId w:val="2"/>
        </w:num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7B6D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n quoi votre projet relève</w:t>
      </w:r>
      <w:r w:rsidR="004C051E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t-il</w:t>
      </w:r>
      <w:r w:rsidRPr="004D7B6D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rev3 ?</w:t>
      </w:r>
    </w:p>
    <w:p w:rsidR="00C74B78" w:rsidRPr="00C74B78" w:rsidRDefault="00C74B78" w:rsidP="00C74B78">
      <w:pPr>
        <w:pStyle w:val="Sansinterligne"/>
      </w:pPr>
    </w:p>
    <w:p w:rsidR="00C74B78" w:rsidRDefault="00C74B78" w:rsidP="00C74B78">
      <w:pPr>
        <w:pStyle w:val="Sansinterligne"/>
        <w:jc w:val="both"/>
      </w:pPr>
      <w:r w:rsidRPr="00C74B78">
        <w:t>Rev3 est une dynamique régionale co-portée par le Conseil régional et la Chambre de Commerce et d’Industrie régionale. Inspirée</w:t>
      </w:r>
      <w:r>
        <w:t xml:space="preserve"> par le concept de Troisième révolution industrielle développé par Jeremy Rifkin, elle jette les bases en région d’une économie plus responsable, plus économe en ressources, plus inclusive et plus collaborative.</w:t>
      </w:r>
    </w:p>
    <w:p w:rsidR="00C74B78" w:rsidRDefault="00C74B78" w:rsidP="00C74B78">
      <w:pPr>
        <w:pStyle w:val="Sansinterligne"/>
        <w:jc w:val="both"/>
      </w:pPr>
    </w:p>
    <w:p w:rsidR="00C74B78" w:rsidRDefault="00C74B78" w:rsidP="00C74B78">
      <w:pPr>
        <w:pStyle w:val="Sansinterligne"/>
        <w:jc w:val="both"/>
      </w:pPr>
      <w:r>
        <w:t>A la croisée de la transition énergétique, de la révolution numérique et des nouveaux modèles économiques (économie circulaire, de la fonctionnalité, de la coopération, …), elle vise à l’horizon 2050 la « décarbonisation » de l’économie régionale tout en contribuant au développement de l’activité et à la création d’emplois.</w:t>
      </w:r>
    </w:p>
    <w:p w:rsidR="00C74B78" w:rsidRDefault="00C74B78" w:rsidP="00C74B78">
      <w:pPr>
        <w:pStyle w:val="Sansinterligne"/>
        <w:jc w:val="both"/>
      </w:pPr>
    </w:p>
    <w:p w:rsidR="00C74B78" w:rsidRDefault="00C74B78" w:rsidP="00C74B78">
      <w:pPr>
        <w:pStyle w:val="Sansinterligne"/>
        <w:jc w:val="both"/>
      </w:pPr>
    </w:p>
    <w:p w:rsidR="00BD7EB2" w:rsidRPr="00BE072B" w:rsidRDefault="00BD7EB2" w:rsidP="00BD7EB2">
      <w:pPr>
        <w:pStyle w:val="Sansinterligne"/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71"/>
      </w:r>
      <w:r>
        <w:rPr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ritères de sélection</w:t>
      </w:r>
    </w:p>
    <w:p w:rsidR="00243E63" w:rsidRDefault="00243E63" w:rsidP="00C74B78">
      <w:pPr>
        <w:pStyle w:val="Sansinterligne"/>
        <w:jc w:val="both"/>
      </w:pPr>
    </w:p>
    <w:p w:rsidR="00243E63" w:rsidRDefault="00243E63" w:rsidP="00C74B78">
      <w:pPr>
        <w:pStyle w:val="Sansinterligne"/>
        <w:jc w:val="both"/>
      </w:pPr>
      <w:r>
        <w:t>Votre projet sera considéré comme s’inscrivant dans rev3 et bénéficiera à ce titre du bonus financier prévu par la Région Hauts-de-</w:t>
      </w:r>
      <w:r w:rsidR="009C171C">
        <w:t>France</w:t>
      </w:r>
      <w:r w:rsidR="009161C2">
        <w:t>, si :</w:t>
      </w:r>
    </w:p>
    <w:p w:rsidR="00243E63" w:rsidRDefault="00243E63" w:rsidP="00C74B78">
      <w:pPr>
        <w:pStyle w:val="Sansinterligne"/>
        <w:jc w:val="both"/>
      </w:pPr>
    </w:p>
    <w:p w:rsidR="00243E63" w:rsidRDefault="009C171C" w:rsidP="0000489F">
      <w:pPr>
        <w:pStyle w:val="Sansinterligne"/>
        <w:numPr>
          <w:ilvl w:val="0"/>
          <w:numId w:val="17"/>
        </w:numPr>
        <w:jc w:val="both"/>
      </w:pPr>
      <w:r>
        <w:t>Votre projet</w:t>
      </w:r>
      <w:r w:rsidR="00243E63">
        <w:t xml:space="preserve"> contribue</w:t>
      </w:r>
      <w:r w:rsidR="00762B41">
        <w:t>-t-il</w:t>
      </w:r>
      <w:r w:rsidR="00243E63">
        <w:t xml:space="preserve"> à la transition des habitants et du territoire régional vers un modèle</w:t>
      </w:r>
      <w:r w:rsidR="00762B41">
        <w:t xml:space="preserve"> de développement plus durable ?</w:t>
      </w:r>
    </w:p>
    <w:p w:rsidR="00204259" w:rsidRDefault="00204259" w:rsidP="00204259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204259" w:rsidRDefault="00204259" w:rsidP="00204259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D0E4D" w:rsidRDefault="003D0E4D" w:rsidP="003D0E4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204259" w:rsidRDefault="00204259" w:rsidP="00204259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7C2252" w:rsidRDefault="007C2252" w:rsidP="007C225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7C2252" w:rsidRDefault="007C2252" w:rsidP="007C225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7C2252" w:rsidRDefault="007C2252" w:rsidP="007C225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204259" w:rsidRDefault="00204259" w:rsidP="00204259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762B41" w:rsidRDefault="00762B41" w:rsidP="00762B4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762B41" w:rsidRDefault="00762B41" w:rsidP="00762B4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243E63" w:rsidRDefault="00243E63" w:rsidP="00C74B78">
      <w:pPr>
        <w:pStyle w:val="Sansinterligne"/>
        <w:jc w:val="both"/>
      </w:pPr>
    </w:p>
    <w:p w:rsidR="00243E63" w:rsidRDefault="00BB1BC9" w:rsidP="00BB1BC9">
      <w:pPr>
        <w:pStyle w:val="Sansinterligne"/>
        <w:numPr>
          <w:ilvl w:val="0"/>
          <w:numId w:val="17"/>
        </w:numPr>
        <w:jc w:val="both"/>
      </w:pPr>
      <w:r>
        <w:t xml:space="preserve">Votre projet </w:t>
      </w:r>
      <w:r w:rsidR="00243E63">
        <w:t>participe</w:t>
      </w:r>
      <w:r>
        <w:t xml:space="preserve">-t-il </w:t>
      </w:r>
      <w:r w:rsidR="00243E63">
        <w:t>au changement des pratiques individuelles et/ou collectives a</w:t>
      </w:r>
      <w:r>
        <w:t>u bénéfice de cette transition ?</w:t>
      </w:r>
    </w:p>
    <w:p w:rsidR="00BB1BC9" w:rsidRDefault="00BB1BC9" w:rsidP="00BB1BC9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D0E4D" w:rsidRDefault="003D0E4D" w:rsidP="003D0E4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D0E4D" w:rsidRDefault="003D0E4D" w:rsidP="003D0E4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D0E4D" w:rsidRDefault="003D0E4D" w:rsidP="003D0E4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D0E4D" w:rsidRDefault="003D0E4D" w:rsidP="003D0E4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D0E4D" w:rsidRDefault="003D0E4D" w:rsidP="003D0E4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B1BC9" w:rsidRDefault="00BB1BC9" w:rsidP="00BB1BC9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95E52" w:rsidRDefault="00E95E52" w:rsidP="00E95E5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95E52" w:rsidRDefault="00E95E52" w:rsidP="00E95E5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E95E52" w:rsidRDefault="00E95E52" w:rsidP="00E95E52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243E63" w:rsidRDefault="00243E63" w:rsidP="00C74B78">
      <w:pPr>
        <w:pStyle w:val="Sansinterligne"/>
        <w:jc w:val="both"/>
      </w:pPr>
    </w:p>
    <w:p w:rsidR="00243E63" w:rsidRDefault="00341333" w:rsidP="00BB1BC9">
      <w:pPr>
        <w:pStyle w:val="Sansinterligne"/>
        <w:numPr>
          <w:ilvl w:val="0"/>
          <w:numId w:val="17"/>
        </w:numPr>
        <w:jc w:val="both"/>
      </w:pPr>
      <w:r>
        <w:t xml:space="preserve">Votre projet </w:t>
      </w:r>
      <w:r w:rsidR="00243E63">
        <w:t>s’inscrit</w:t>
      </w:r>
      <w:r w:rsidR="00CC0D22">
        <w:t>-</w:t>
      </w:r>
      <w:r>
        <w:t>il</w:t>
      </w:r>
      <w:r w:rsidR="00243E63">
        <w:t xml:space="preserve"> dans une approche systémique, croisant autant que possible</w:t>
      </w:r>
      <w:r w:rsidR="00364443">
        <w:t> : transition énergétique, révolution numérique et nouveaux modèles économiques (économie circulaire, économie de la fonctionn</w:t>
      </w:r>
      <w:r w:rsidR="00B17CF1">
        <w:t>alité et de la coopération, …) ?</w:t>
      </w:r>
    </w:p>
    <w:p w:rsidR="00B17CF1" w:rsidRDefault="00B17CF1" w:rsidP="00B17CF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17CF1" w:rsidRDefault="00B17CF1" w:rsidP="00B17CF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17CF1" w:rsidRDefault="00B17CF1" w:rsidP="00B17CF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17CF1" w:rsidRDefault="00B17CF1" w:rsidP="00B17CF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B17CF1" w:rsidRDefault="00B17CF1" w:rsidP="00B17CF1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64443" w:rsidRDefault="00364443" w:rsidP="00C74B78">
      <w:pPr>
        <w:pStyle w:val="Sansinterligne"/>
        <w:jc w:val="both"/>
      </w:pPr>
    </w:p>
    <w:p w:rsidR="00364443" w:rsidRDefault="00ED0256" w:rsidP="00C74B78">
      <w:pPr>
        <w:pStyle w:val="Sansinterligne"/>
        <w:numPr>
          <w:ilvl w:val="0"/>
          <w:numId w:val="17"/>
        </w:numPr>
        <w:jc w:val="both"/>
      </w:pPr>
      <w:r>
        <w:t>Votre projet</w:t>
      </w:r>
      <w:r w:rsidR="00364443">
        <w:t xml:space="preserve"> s’inscrit</w:t>
      </w:r>
      <w:r>
        <w:t>-t-il</w:t>
      </w:r>
      <w:r w:rsidR="00B54B42">
        <w:t xml:space="preserve"> dans la durée, ne se limitant pas </w:t>
      </w:r>
      <w:r w:rsidR="00CC0D22">
        <w:t xml:space="preserve">seulement </w:t>
      </w:r>
      <w:r w:rsidR="00B54B42">
        <w:t xml:space="preserve">à </w:t>
      </w:r>
      <w:r w:rsidR="00A91AAC">
        <w:t xml:space="preserve">un </w:t>
      </w:r>
      <w:r w:rsidR="00B54B42">
        <w:t>évènement ponctuel ?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CC719D" w:rsidRDefault="00CC719D" w:rsidP="00CC719D">
      <w:pPr>
        <w:pStyle w:val="Sansinterligne"/>
      </w:pPr>
      <w:r>
        <w:t>…………………………………………………………………………………………………………………………………………………………….</w:t>
      </w:r>
    </w:p>
    <w:p w:rsidR="00364443" w:rsidRDefault="00364443" w:rsidP="00C74B78">
      <w:pPr>
        <w:pStyle w:val="Sansinterligne"/>
        <w:jc w:val="both"/>
      </w:pPr>
    </w:p>
    <w:p w:rsidR="00F37B54" w:rsidRDefault="00F37B54" w:rsidP="00F37B54">
      <w:pPr>
        <w:pStyle w:val="Sansinterligne"/>
      </w:pPr>
    </w:p>
    <w:p w:rsidR="00364443" w:rsidRDefault="006029A7" w:rsidP="00C74B78">
      <w:pPr>
        <w:pStyle w:val="Sansinterligne"/>
        <w:jc w:val="both"/>
      </w:pPr>
      <w:r>
        <w:t>De plus, votre projet</w:t>
      </w:r>
      <w:r w:rsidR="00364443">
        <w:t xml:space="preserve"> fer</w:t>
      </w:r>
      <w:r>
        <w:t>a</w:t>
      </w:r>
      <w:r w:rsidR="00364443">
        <w:t xml:space="preserve"> l’objet d’une attention particulière </w:t>
      </w:r>
      <w:r w:rsidR="00EC73D8">
        <w:t>en ce qui concerne</w:t>
      </w:r>
      <w:r w:rsidR="00364443">
        <w:t> :</w:t>
      </w:r>
    </w:p>
    <w:p w:rsidR="00364443" w:rsidRDefault="00364443" w:rsidP="00C74B78">
      <w:pPr>
        <w:pStyle w:val="Sansinterligne"/>
        <w:jc w:val="both"/>
      </w:pPr>
    </w:p>
    <w:p w:rsidR="00364443" w:rsidRDefault="00497DB5" w:rsidP="00497DB5">
      <w:pPr>
        <w:pStyle w:val="Sansinterligne"/>
        <w:jc w:val="both"/>
      </w:pPr>
      <w:r>
        <w:sym w:font="Wingdings" w:char="F071"/>
      </w:r>
      <w:r>
        <w:t xml:space="preserve"> </w:t>
      </w:r>
      <w:r w:rsidR="00852D7B">
        <w:t>l</w:t>
      </w:r>
      <w:r w:rsidR="00EC73D8">
        <w:t xml:space="preserve">e </w:t>
      </w:r>
      <w:r w:rsidR="00364443">
        <w:t>nombre de personnes réellement</w:t>
      </w:r>
      <w:r>
        <w:t xml:space="preserve"> et durablement impacté</w:t>
      </w:r>
    </w:p>
    <w:p w:rsidR="00497DB5" w:rsidRDefault="00497DB5" w:rsidP="00497DB5">
      <w:pPr>
        <w:pStyle w:val="Sansinterligne"/>
        <w:jc w:val="both"/>
      </w:pPr>
    </w:p>
    <w:p w:rsidR="00364443" w:rsidRDefault="00497DB5" w:rsidP="00497DB5">
      <w:pPr>
        <w:pStyle w:val="Sansinterligne"/>
        <w:jc w:val="both"/>
      </w:pPr>
      <w:r>
        <w:sym w:font="Wingdings" w:char="F071"/>
      </w:r>
      <w:r>
        <w:t xml:space="preserve"> </w:t>
      </w:r>
      <w:r w:rsidR="00364443">
        <w:t>la capacité de l’association</w:t>
      </w:r>
      <w:r w:rsidR="00A7797D">
        <w:t>,</w:t>
      </w:r>
      <w:r w:rsidR="00364443">
        <w:t xml:space="preserve"> à l’initiative du projet</w:t>
      </w:r>
      <w:r w:rsidR="00A7797D">
        <w:t>,</w:t>
      </w:r>
      <w:r w:rsidR="00364443">
        <w:t xml:space="preserve"> à développer des partenariats sur</w:t>
      </w:r>
      <w:r>
        <w:t xml:space="preserve"> le Campus et/ou hors du Campus</w:t>
      </w:r>
    </w:p>
    <w:p w:rsidR="00497DB5" w:rsidRDefault="00497DB5" w:rsidP="00497DB5">
      <w:pPr>
        <w:pStyle w:val="Sansinterligne"/>
        <w:jc w:val="both"/>
      </w:pPr>
    </w:p>
    <w:p w:rsidR="00364443" w:rsidRDefault="00497DB5" w:rsidP="00497DB5">
      <w:pPr>
        <w:pStyle w:val="Sansinterligne"/>
        <w:jc w:val="both"/>
      </w:pPr>
      <w:r>
        <w:sym w:font="Wingdings" w:char="F071"/>
      </w:r>
      <w:r>
        <w:t xml:space="preserve"> </w:t>
      </w:r>
      <w:r w:rsidR="00207B89">
        <w:t xml:space="preserve">le </w:t>
      </w:r>
      <w:r w:rsidR="00364443">
        <w:t>caractère innova</w:t>
      </w:r>
      <w:r>
        <w:t>nt des activités mises en œuvre</w:t>
      </w:r>
    </w:p>
    <w:p w:rsidR="00497DB5" w:rsidRDefault="00497DB5" w:rsidP="00497DB5">
      <w:pPr>
        <w:pStyle w:val="Sansinterligne"/>
        <w:jc w:val="both"/>
      </w:pPr>
    </w:p>
    <w:p w:rsidR="00EC73D8" w:rsidRDefault="00497DB5" w:rsidP="00497DB5">
      <w:pPr>
        <w:pStyle w:val="Sansinterligne"/>
        <w:jc w:val="both"/>
      </w:pPr>
      <w:r>
        <w:sym w:font="Wingdings" w:char="F071"/>
      </w:r>
      <w:r>
        <w:t xml:space="preserve"> </w:t>
      </w:r>
      <w:r w:rsidR="00207B89">
        <w:t xml:space="preserve">la </w:t>
      </w:r>
      <w:r w:rsidR="00EC73D8">
        <w:t>promotion</w:t>
      </w:r>
      <w:r w:rsidR="00207B89">
        <w:t xml:space="preserve"> qui sera faite</w:t>
      </w:r>
      <w:r>
        <w:t xml:space="preserve"> de la dynamique régionale rev3</w:t>
      </w:r>
    </w:p>
    <w:p w:rsidR="00497DB5" w:rsidRDefault="00497DB5" w:rsidP="00497DB5">
      <w:pPr>
        <w:pStyle w:val="Sansinterligne"/>
        <w:jc w:val="both"/>
      </w:pPr>
    </w:p>
    <w:p w:rsidR="00207B89" w:rsidRDefault="00497DB5" w:rsidP="00497DB5">
      <w:pPr>
        <w:pStyle w:val="Sansinterligne"/>
        <w:jc w:val="both"/>
      </w:pPr>
      <w:r>
        <w:sym w:font="Wingdings" w:char="F071"/>
      </w:r>
      <w:r>
        <w:t xml:space="preserve"> </w:t>
      </w:r>
      <w:r w:rsidR="00207B89">
        <w:t>la cohérence et l’articulation du projet avec les actions, en lien avec rev3, entreprises par l’établissement d’</w:t>
      </w:r>
      <w:r w:rsidR="00852D7B">
        <w:t>enseignement supérieur auquel l’association porteuse du projet est rattachée.</w:t>
      </w:r>
    </w:p>
    <w:p w:rsidR="00364443" w:rsidRPr="00C74B78" w:rsidRDefault="00364443" w:rsidP="00C74B78">
      <w:pPr>
        <w:pStyle w:val="Sansinterligne"/>
        <w:jc w:val="both"/>
      </w:pPr>
    </w:p>
    <w:p w:rsidR="00C74B78" w:rsidRDefault="00C74B78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2A7ED1" w:rsidRPr="005A24B9" w:rsidRDefault="007F1013" w:rsidP="005A24B9">
      <w:pPr>
        <w:pStyle w:val="Sansinterligne"/>
        <w:jc w:val="center"/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24B9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ièces à fournir</w:t>
      </w:r>
    </w:p>
    <w:p w:rsidR="002A7ED1" w:rsidRDefault="002A7ED1" w:rsidP="00943FE3">
      <w:pPr>
        <w:pStyle w:val="Sansinterligne"/>
      </w:pPr>
    </w:p>
    <w:p w:rsidR="00FE5AE0" w:rsidRDefault="00FE5AE0" w:rsidP="00943FE3">
      <w:pPr>
        <w:pStyle w:val="Sansinterligne"/>
      </w:pPr>
    </w:p>
    <w:p w:rsidR="007F1013" w:rsidRDefault="00F11695" w:rsidP="007F1013">
      <w:pPr>
        <w:pStyle w:val="Sansinterligne"/>
        <w:jc w:val="both"/>
      </w:pPr>
      <w:r>
        <w:sym w:font="Wingdings" w:char="F06C"/>
      </w:r>
      <w:r>
        <w:t xml:space="preserve"> </w:t>
      </w:r>
      <w:r w:rsidR="007F1013">
        <w:t>Un courrier signé par le Président de l’Association adressé au Président du Conseil régional des Hauts-de-France indiquant les informations suivantes :</w:t>
      </w:r>
    </w:p>
    <w:p w:rsidR="007F1013" w:rsidRDefault="007F1013" w:rsidP="007F1013">
      <w:pPr>
        <w:pStyle w:val="Sansinterligne"/>
        <w:jc w:val="both"/>
      </w:pPr>
    </w:p>
    <w:p w:rsidR="007F1013" w:rsidRDefault="007C27E8" w:rsidP="005F780D">
      <w:pPr>
        <w:pStyle w:val="Sansinterligne"/>
        <w:numPr>
          <w:ilvl w:val="0"/>
          <w:numId w:val="13"/>
        </w:numPr>
        <w:jc w:val="both"/>
      </w:pPr>
      <w:r>
        <w:t>c</w:t>
      </w:r>
      <w:r w:rsidR="007F1013">
        <w:t>oordonnées de l’Association et son projet faisant apparaître son rattachemen</w:t>
      </w:r>
      <w:r>
        <w:t>t à l’un des établissements d’e</w:t>
      </w:r>
      <w:r w:rsidR="007F1013">
        <w:t>n</w:t>
      </w:r>
      <w:r>
        <w:t>s</w:t>
      </w:r>
      <w:r w:rsidR="007F1013">
        <w:t>eignement supérieur public ou privé reconnu par le Ministère de l’Ensei</w:t>
      </w:r>
      <w:r>
        <w:t>g</w:t>
      </w:r>
      <w:r w:rsidR="007F1013">
        <w:t>nement Supérieur, de la Recherche et de l’Innovation sur le territoire de la région des Hauts-de-</w:t>
      </w:r>
      <w:r>
        <w:t>France ;</w:t>
      </w:r>
    </w:p>
    <w:p w:rsidR="007F1013" w:rsidRDefault="007F1013" w:rsidP="007F1013">
      <w:pPr>
        <w:pStyle w:val="Sansinterligne"/>
        <w:jc w:val="both"/>
      </w:pPr>
    </w:p>
    <w:p w:rsidR="007F1013" w:rsidRDefault="007F1013" w:rsidP="005F780D">
      <w:pPr>
        <w:pStyle w:val="Sansinterligne"/>
        <w:numPr>
          <w:ilvl w:val="0"/>
          <w:numId w:val="13"/>
        </w:numPr>
        <w:jc w:val="both"/>
      </w:pPr>
      <w:r>
        <w:t>nom du Président et du Trésorier de l’Association ainsi que leurs coordonnées</w:t>
      </w:r>
      <w:r w:rsidR="007C27E8">
        <w:t> ;</w:t>
      </w:r>
    </w:p>
    <w:p w:rsidR="007C27E8" w:rsidRDefault="007C27E8" w:rsidP="007F1013">
      <w:pPr>
        <w:pStyle w:val="Sansinterligne"/>
        <w:jc w:val="both"/>
      </w:pPr>
    </w:p>
    <w:p w:rsidR="007F1013" w:rsidRDefault="007C27E8" w:rsidP="005F780D">
      <w:pPr>
        <w:pStyle w:val="Sansinterligne"/>
        <w:numPr>
          <w:ilvl w:val="0"/>
          <w:numId w:val="13"/>
        </w:numPr>
        <w:jc w:val="both"/>
      </w:pPr>
      <w:r>
        <w:t>a</w:t>
      </w:r>
      <w:r w:rsidR="007F1013">
        <w:t>ttestation du Président de l’établissement d’enseignement supérieur de rattachement</w:t>
      </w:r>
      <w:r>
        <w:t> ;</w:t>
      </w:r>
    </w:p>
    <w:p w:rsidR="007F1013" w:rsidRDefault="007F1013" w:rsidP="007F1013">
      <w:pPr>
        <w:pStyle w:val="Sansinterligne"/>
        <w:jc w:val="both"/>
      </w:pPr>
    </w:p>
    <w:p w:rsidR="007F1013" w:rsidRDefault="007C27E8" w:rsidP="005F780D">
      <w:pPr>
        <w:pStyle w:val="Sansinterligne"/>
        <w:numPr>
          <w:ilvl w:val="0"/>
          <w:numId w:val="13"/>
        </w:numPr>
        <w:jc w:val="both"/>
      </w:pPr>
      <w:r>
        <w:t>d</w:t>
      </w:r>
      <w:r w:rsidR="007F1013">
        <w:t>escriptif du projet que vous souhaitez voir financer</w:t>
      </w:r>
      <w:r w:rsidR="002E326D">
        <w:t> ;</w:t>
      </w:r>
    </w:p>
    <w:p w:rsidR="007F1013" w:rsidRDefault="007F1013" w:rsidP="007F1013">
      <w:pPr>
        <w:pStyle w:val="Sansinterligne"/>
        <w:jc w:val="both"/>
      </w:pPr>
    </w:p>
    <w:p w:rsidR="007F1013" w:rsidRDefault="002E326D" w:rsidP="005F780D">
      <w:pPr>
        <w:pStyle w:val="Sansinterligne"/>
        <w:numPr>
          <w:ilvl w:val="0"/>
          <w:numId w:val="13"/>
        </w:numPr>
        <w:jc w:val="both"/>
      </w:pPr>
      <w:r>
        <w:t>d</w:t>
      </w:r>
      <w:r w:rsidR="007F1013">
        <w:t>ates précises de la ou les manifestations</w:t>
      </w:r>
      <w:r>
        <w:t> ;</w:t>
      </w:r>
    </w:p>
    <w:p w:rsidR="007F1013" w:rsidRDefault="007F1013" w:rsidP="007F1013">
      <w:pPr>
        <w:pStyle w:val="Sansinterligne"/>
        <w:jc w:val="both"/>
      </w:pPr>
    </w:p>
    <w:p w:rsidR="007F1013" w:rsidRDefault="002E326D" w:rsidP="005F780D">
      <w:pPr>
        <w:pStyle w:val="Sansinterligne"/>
        <w:numPr>
          <w:ilvl w:val="0"/>
          <w:numId w:val="13"/>
        </w:numPr>
        <w:jc w:val="both"/>
      </w:pPr>
      <w:r>
        <w:t>a</w:t>
      </w:r>
      <w:r w:rsidR="007F1013">
        <w:t>pport pour les étudiants</w:t>
      </w:r>
      <w:r>
        <w:t> ;</w:t>
      </w:r>
    </w:p>
    <w:p w:rsidR="007F1013" w:rsidRDefault="007F1013" w:rsidP="007F1013">
      <w:pPr>
        <w:pStyle w:val="Sansinterligne"/>
        <w:jc w:val="both"/>
      </w:pPr>
    </w:p>
    <w:p w:rsidR="007F1013" w:rsidRDefault="002E326D" w:rsidP="005F780D">
      <w:pPr>
        <w:pStyle w:val="Sansinterligne"/>
        <w:numPr>
          <w:ilvl w:val="0"/>
          <w:numId w:val="13"/>
        </w:numPr>
        <w:jc w:val="both"/>
      </w:pPr>
      <w:r>
        <w:t>va</w:t>
      </w:r>
      <w:r w:rsidR="007F1013">
        <w:t>lorisation de la Région hauts-de-</w:t>
      </w:r>
      <w:r>
        <w:t>France.</w:t>
      </w:r>
    </w:p>
    <w:p w:rsidR="007F1013" w:rsidRDefault="007F1013" w:rsidP="007F1013">
      <w:pPr>
        <w:pStyle w:val="Sansinterligne"/>
        <w:jc w:val="both"/>
      </w:pPr>
    </w:p>
    <w:p w:rsidR="007F1013" w:rsidRDefault="007F1013" w:rsidP="007F1013">
      <w:pPr>
        <w:pStyle w:val="Sansinterligne"/>
        <w:jc w:val="both"/>
      </w:pPr>
    </w:p>
    <w:p w:rsidR="007F1013" w:rsidRDefault="00F11695" w:rsidP="00F11695">
      <w:pPr>
        <w:pStyle w:val="Sansinterligne"/>
        <w:jc w:val="both"/>
      </w:pPr>
      <w:r>
        <w:sym w:font="Wingdings" w:char="F06C"/>
      </w:r>
      <w:r>
        <w:t xml:space="preserve"> </w:t>
      </w:r>
      <w:r w:rsidR="007F1013">
        <w:t>Le dossier de demande de subvention dûment complété sur le site Internet dédié</w:t>
      </w:r>
      <w:r>
        <w:t>.</w:t>
      </w:r>
    </w:p>
    <w:p w:rsidR="00F11695" w:rsidRDefault="00F11695" w:rsidP="00F11695">
      <w:pPr>
        <w:pStyle w:val="Sansinterligne"/>
        <w:jc w:val="both"/>
      </w:pPr>
    </w:p>
    <w:p w:rsidR="007F1013" w:rsidRDefault="00F11695" w:rsidP="00F11695">
      <w:pPr>
        <w:pStyle w:val="Sansinterligne"/>
        <w:jc w:val="both"/>
      </w:pPr>
      <w:r>
        <w:sym w:font="Wingdings" w:char="F06C"/>
      </w:r>
      <w:r>
        <w:t xml:space="preserve"> </w:t>
      </w:r>
      <w:r w:rsidR="007F1013">
        <w:t>Un budget prévisionnel (cette mention doit être spécifiée) équilibré et détaillé (dépenses = recettes)</w:t>
      </w:r>
      <w:r>
        <w:t xml:space="preserve"> (tableau Excel ci-joint)</w:t>
      </w:r>
    </w:p>
    <w:p w:rsidR="00F11695" w:rsidRDefault="00F11695" w:rsidP="00F11695">
      <w:pPr>
        <w:pStyle w:val="Sansinterligne"/>
        <w:jc w:val="both"/>
      </w:pPr>
    </w:p>
    <w:p w:rsidR="007F1013" w:rsidRDefault="00F11695" w:rsidP="00F11695">
      <w:pPr>
        <w:pStyle w:val="Sansinterligne"/>
        <w:jc w:val="both"/>
      </w:pPr>
      <w:r>
        <w:sym w:font="Wingdings" w:char="F06C"/>
      </w:r>
      <w:r>
        <w:t xml:space="preserve"> </w:t>
      </w:r>
      <w:r w:rsidR="007F1013">
        <w:t xml:space="preserve">Les documents administratifs </w:t>
      </w:r>
      <w:r>
        <w:t>suivants</w:t>
      </w:r>
      <w:r w:rsidR="007F1013">
        <w:t> :</w:t>
      </w:r>
    </w:p>
    <w:p w:rsidR="007F1013" w:rsidRDefault="007F1013" w:rsidP="007F1013">
      <w:pPr>
        <w:pStyle w:val="Sansinterligne"/>
        <w:jc w:val="both"/>
      </w:pPr>
    </w:p>
    <w:p w:rsidR="007F1013" w:rsidRDefault="007F1013" w:rsidP="00F11695">
      <w:pPr>
        <w:pStyle w:val="Sansinterligne"/>
        <w:numPr>
          <w:ilvl w:val="0"/>
          <w:numId w:val="14"/>
        </w:numPr>
        <w:jc w:val="both"/>
      </w:pPr>
      <w:r>
        <w:t>Relevé d’Identité Bancaire au nom de l’Association</w:t>
      </w:r>
    </w:p>
    <w:p w:rsidR="007F1013" w:rsidRDefault="007F1013" w:rsidP="00F11695">
      <w:pPr>
        <w:pStyle w:val="Sansinterligne"/>
        <w:numPr>
          <w:ilvl w:val="0"/>
          <w:numId w:val="14"/>
        </w:numPr>
        <w:jc w:val="both"/>
      </w:pPr>
      <w:r>
        <w:t>statuts de l’Association</w:t>
      </w:r>
    </w:p>
    <w:p w:rsidR="007F1013" w:rsidRDefault="007F1013" w:rsidP="00F11695">
      <w:pPr>
        <w:pStyle w:val="Sansinterligne"/>
        <w:numPr>
          <w:ilvl w:val="0"/>
          <w:numId w:val="14"/>
        </w:numPr>
        <w:jc w:val="both"/>
      </w:pPr>
      <w:r>
        <w:t>Code APE de l’Association</w:t>
      </w:r>
    </w:p>
    <w:p w:rsidR="007F1013" w:rsidRDefault="007F1013" w:rsidP="00F11695">
      <w:pPr>
        <w:pStyle w:val="Sansinterligne"/>
        <w:numPr>
          <w:ilvl w:val="0"/>
          <w:numId w:val="14"/>
        </w:numPr>
        <w:jc w:val="both"/>
      </w:pPr>
      <w:r>
        <w:t>numéro de récépissé de déclaration en Préfecture</w:t>
      </w:r>
    </w:p>
    <w:p w:rsidR="007F1013" w:rsidRDefault="007F1013" w:rsidP="00F11695">
      <w:pPr>
        <w:pStyle w:val="Sansinterligne"/>
        <w:numPr>
          <w:ilvl w:val="0"/>
          <w:numId w:val="14"/>
        </w:numPr>
        <w:jc w:val="both"/>
      </w:pPr>
      <w:r>
        <w:t>numéro SIRET de l’Association (obligatoire)</w:t>
      </w:r>
    </w:p>
    <w:p w:rsidR="007F1013" w:rsidRDefault="007F1013" w:rsidP="007F1013">
      <w:pPr>
        <w:pStyle w:val="Sansinterligne"/>
        <w:jc w:val="both"/>
      </w:pPr>
    </w:p>
    <w:p w:rsidR="007F1013" w:rsidRDefault="007F1013" w:rsidP="007F1013">
      <w:pPr>
        <w:pStyle w:val="Sansinterligne"/>
        <w:jc w:val="both"/>
      </w:pPr>
    </w:p>
    <w:p w:rsidR="007F1013" w:rsidRDefault="003B784B" w:rsidP="007F1013">
      <w:pPr>
        <w:pStyle w:val="Sansinterligne"/>
        <w:jc w:val="both"/>
      </w:pPr>
      <w:r>
        <w:t>Ainsi que t</w:t>
      </w:r>
      <w:r w:rsidR="007F1013">
        <w:t>out document annexe que vous jugerez utile pour mieux appréhender la manifestation, en particulier les documents de valorisation de l’opération (exemple : revue de presse).</w:t>
      </w:r>
    </w:p>
    <w:p w:rsidR="007F1013" w:rsidRDefault="00F45D5A" w:rsidP="007F1013">
      <w:pPr>
        <w:pStyle w:val="Sansinterligne"/>
        <w:jc w:val="both"/>
      </w:pPr>
      <w:r>
        <w:t>De même la Région pourra réclamer</w:t>
      </w:r>
      <w:r w:rsidR="007F1013">
        <w:t xml:space="preserve"> toute pièce complémentaire permettant l’instruction du dossier.</w:t>
      </w:r>
    </w:p>
    <w:p w:rsidR="007F1013" w:rsidRDefault="007F1013" w:rsidP="007F1013">
      <w:pPr>
        <w:pStyle w:val="Sansinterligne"/>
        <w:jc w:val="both"/>
      </w:pPr>
    </w:p>
    <w:p w:rsidR="007F1013" w:rsidRDefault="007F1013" w:rsidP="007F1013">
      <w:pPr>
        <w:pStyle w:val="Sansinterligne"/>
        <w:jc w:val="both"/>
      </w:pPr>
    </w:p>
    <w:p w:rsidR="007F1013" w:rsidRPr="006421F5" w:rsidRDefault="007F1013" w:rsidP="007F1013">
      <w:pPr>
        <w:pStyle w:val="Sansinterligne"/>
        <w:jc w:val="both"/>
        <w:rPr>
          <w:b/>
          <w:color w:val="FF0000"/>
        </w:rPr>
      </w:pPr>
      <w:r w:rsidRPr="006421F5">
        <w:rPr>
          <w:b/>
          <w:color w:val="FF0000"/>
        </w:rPr>
        <w:t>Documents à envoyer par voie électronique ou par courrier au :</w:t>
      </w:r>
    </w:p>
    <w:p w:rsidR="007F1013" w:rsidRDefault="007F1013" w:rsidP="007F1013">
      <w:pPr>
        <w:pStyle w:val="Sansinterligne"/>
        <w:jc w:val="both"/>
      </w:pPr>
      <w:r>
        <w:t>Conseil régional Hauts-de-France</w:t>
      </w:r>
    </w:p>
    <w:p w:rsidR="007F1013" w:rsidRDefault="007F1013" w:rsidP="007F1013">
      <w:pPr>
        <w:pStyle w:val="Sansinterligne"/>
        <w:jc w:val="both"/>
      </w:pPr>
      <w:r>
        <w:t>Direction de la Recherche, de l’Enseignement Supérieur et des formations Sanitaires et Sociales</w:t>
      </w:r>
    </w:p>
    <w:p w:rsidR="007F1013" w:rsidRDefault="007F1013" w:rsidP="007F1013">
      <w:pPr>
        <w:pStyle w:val="Sansinterligne"/>
        <w:jc w:val="both"/>
      </w:pPr>
      <w:r>
        <w:t>Dispositif « Initiatives Etudiantes Hauts-de-France »</w:t>
      </w:r>
    </w:p>
    <w:p w:rsidR="007F1013" w:rsidRDefault="007F1013" w:rsidP="007F1013">
      <w:pPr>
        <w:pStyle w:val="Sansinterligne"/>
        <w:jc w:val="both"/>
      </w:pPr>
      <w:r>
        <w:t>151 boulevard Hoover</w:t>
      </w:r>
    </w:p>
    <w:p w:rsidR="007F1013" w:rsidRDefault="007F1013" w:rsidP="007F1013">
      <w:pPr>
        <w:pStyle w:val="Sansinterligne"/>
        <w:jc w:val="both"/>
      </w:pPr>
      <w:r>
        <w:t>59555 LILLE CEDEX</w:t>
      </w:r>
    </w:p>
    <w:p w:rsidR="002A7ED1" w:rsidRDefault="002A7ED1" w:rsidP="00943FE3">
      <w:pPr>
        <w:pStyle w:val="Sansinterligne"/>
      </w:pPr>
    </w:p>
    <w:p w:rsidR="005651A3" w:rsidRPr="00077328" w:rsidRDefault="005651A3" w:rsidP="005651A3">
      <w:pPr>
        <w:pStyle w:val="Sansinterligne"/>
        <w:jc w:val="both"/>
      </w:pPr>
      <w:r>
        <w:lastRenderedPageBreak/>
        <w:t xml:space="preserve">Les projets devront être transmis </w:t>
      </w:r>
      <w:r w:rsidR="00F35C32">
        <w:rPr>
          <w:b/>
          <w:color w:val="FF0000"/>
        </w:rPr>
        <w:t xml:space="preserve">avant la date de démarrage de l’action </w:t>
      </w:r>
      <w:r>
        <w:t xml:space="preserve">par courrier ou par voie électronique sur : </w:t>
      </w:r>
      <w:hyperlink r:id="rId9" w:history="1">
        <w:r w:rsidRPr="00BA2662">
          <w:rPr>
            <w:rStyle w:val="Lienhypertexte"/>
          </w:rPr>
          <w:t>initiativesetudiantes@hautsdefrance.fr</w:t>
        </w:r>
      </w:hyperlink>
      <w:r>
        <w:t xml:space="preserve"> </w:t>
      </w:r>
    </w:p>
    <w:p w:rsidR="00BE02F7" w:rsidRDefault="00BE02F7" w:rsidP="00FA5231">
      <w:pPr>
        <w:pStyle w:val="Sansinterligne"/>
        <w:jc w:val="both"/>
      </w:pPr>
    </w:p>
    <w:p w:rsidR="00BE02F7" w:rsidRPr="00B16646" w:rsidRDefault="00F43FBA" w:rsidP="00FA5231">
      <w:pPr>
        <w:pStyle w:val="Sansinterligne"/>
        <w:jc w:val="both"/>
        <w:rPr>
          <w:b/>
        </w:rPr>
      </w:pPr>
      <w:r w:rsidRPr="00B16646">
        <w:rPr>
          <w:b/>
        </w:rPr>
        <w:t>Contact :</w:t>
      </w:r>
    </w:p>
    <w:p w:rsidR="00F43FBA" w:rsidRDefault="00F43FBA" w:rsidP="00FA5231">
      <w:pPr>
        <w:pStyle w:val="Sansinterligne"/>
        <w:jc w:val="both"/>
      </w:pPr>
    </w:p>
    <w:p w:rsidR="00C6706A" w:rsidRDefault="00BE02F7" w:rsidP="00FA5231">
      <w:pPr>
        <w:pStyle w:val="Sansinterligne"/>
        <w:jc w:val="both"/>
      </w:pPr>
      <w:r>
        <w:t>Pour les associations relevant de l’</w:t>
      </w:r>
      <w:r w:rsidR="00C6706A">
        <w:t>Académie de Lille et d’Amiens :</w:t>
      </w:r>
    </w:p>
    <w:p w:rsidR="00BE02F7" w:rsidRDefault="00CA736A" w:rsidP="00FA5231">
      <w:pPr>
        <w:pStyle w:val="Sansinterligne"/>
        <w:jc w:val="both"/>
      </w:pPr>
      <w:hyperlink r:id="rId10" w:history="1">
        <w:r w:rsidR="00353E73" w:rsidRPr="005E490B">
          <w:rPr>
            <w:rStyle w:val="Lienhypertexte"/>
          </w:rPr>
          <w:t>initiativesétudiantes@hautsdefrance.fr</w:t>
        </w:r>
      </w:hyperlink>
    </w:p>
    <w:p w:rsidR="00BE02F7" w:rsidRDefault="00BE02F7" w:rsidP="00FA5231">
      <w:pPr>
        <w:pStyle w:val="Sansinterligne"/>
        <w:jc w:val="both"/>
      </w:pPr>
    </w:p>
    <w:p w:rsidR="00BE02F7" w:rsidRDefault="00BE02F7" w:rsidP="00FA5231">
      <w:pPr>
        <w:pStyle w:val="Sansinterligne"/>
        <w:jc w:val="both"/>
      </w:pPr>
    </w:p>
    <w:p w:rsidR="00BE02F7" w:rsidRDefault="00BE02F7" w:rsidP="00FA5231">
      <w:pPr>
        <w:pStyle w:val="Sansinterligne"/>
        <w:jc w:val="both"/>
      </w:pPr>
      <w:r>
        <w:t xml:space="preserve">Tél. : </w:t>
      </w:r>
      <w:r w:rsidR="00F35C32">
        <w:t>03 74 27 09 79</w:t>
      </w:r>
      <w:bookmarkStart w:id="0" w:name="_GoBack"/>
      <w:bookmarkEnd w:id="0"/>
    </w:p>
    <w:p w:rsidR="00353E73" w:rsidRDefault="00353E73" w:rsidP="00FA5231">
      <w:pPr>
        <w:pStyle w:val="Sansinterligne"/>
        <w:jc w:val="both"/>
      </w:pPr>
    </w:p>
    <w:p w:rsidR="00353E73" w:rsidRDefault="00353E73" w:rsidP="00FA5231">
      <w:pPr>
        <w:pStyle w:val="Sansinterligne"/>
        <w:jc w:val="both"/>
      </w:pPr>
    </w:p>
    <w:p w:rsidR="00353E73" w:rsidRDefault="00353E73" w:rsidP="00FA5231">
      <w:pPr>
        <w:jc w:val="both"/>
      </w:pPr>
      <w:r>
        <w:br w:type="page"/>
      </w:r>
    </w:p>
    <w:p w:rsidR="006E6750" w:rsidRDefault="006E6750" w:rsidP="006E6750">
      <w:pPr>
        <w:pStyle w:val="Sansinterligne"/>
      </w:pPr>
    </w:p>
    <w:p w:rsidR="00353E73" w:rsidRDefault="00B80F6B" w:rsidP="00C67E43">
      <w:pPr>
        <w:pStyle w:val="Sansinterligne"/>
      </w:pPr>
      <w:r>
        <w:t>Charte de laïcité</w:t>
      </w:r>
    </w:p>
    <w:sectPr w:rsidR="00353E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6A" w:rsidRDefault="00CA736A" w:rsidP="009A4120">
      <w:pPr>
        <w:spacing w:after="0" w:line="240" w:lineRule="auto"/>
      </w:pPr>
      <w:r>
        <w:separator/>
      </w:r>
    </w:p>
  </w:endnote>
  <w:endnote w:type="continuationSeparator" w:id="0">
    <w:p w:rsidR="00CA736A" w:rsidRDefault="00CA736A" w:rsidP="009A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06680"/>
      <w:docPartObj>
        <w:docPartGallery w:val="Page Numbers (Bottom of Page)"/>
        <w:docPartUnique/>
      </w:docPartObj>
    </w:sdtPr>
    <w:sdtEndPr/>
    <w:sdtContent>
      <w:p w:rsidR="009A4120" w:rsidRDefault="009A412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120" w:rsidRDefault="009A41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5C32" w:rsidRPr="00F35C32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9A4120" w:rsidRDefault="009A41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5C32" w:rsidRPr="00F35C32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6A" w:rsidRDefault="00CA736A" w:rsidP="009A4120">
      <w:pPr>
        <w:spacing w:after="0" w:line="240" w:lineRule="auto"/>
      </w:pPr>
      <w:r>
        <w:separator/>
      </w:r>
    </w:p>
  </w:footnote>
  <w:footnote w:type="continuationSeparator" w:id="0">
    <w:p w:rsidR="00CA736A" w:rsidRDefault="00CA736A" w:rsidP="009A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C53"/>
    <w:multiLevelType w:val="hybridMultilevel"/>
    <w:tmpl w:val="1798972A"/>
    <w:lvl w:ilvl="0" w:tplc="A3543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4472C4" w:themeColor="accent5"/>
        <w:spacing w:val="0"/>
        <w:sz w:val="30"/>
        <w:szCs w:val="3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5D9"/>
    <w:multiLevelType w:val="hybridMultilevel"/>
    <w:tmpl w:val="1798972A"/>
    <w:lvl w:ilvl="0" w:tplc="A3543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4472C4" w:themeColor="accent5"/>
        <w:spacing w:val="0"/>
        <w:sz w:val="30"/>
        <w:szCs w:val="3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07D"/>
    <w:multiLevelType w:val="hybridMultilevel"/>
    <w:tmpl w:val="7F7C587C"/>
    <w:lvl w:ilvl="0" w:tplc="50C066C2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1C2"/>
    <w:multiLevelType w:val="hybridMultilevel"/>
    <w:tmpl w:val="28D0100A"/>
    <w:lvl w:ilvl="0" w:tplc="6870EB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598"/>
    <w:multiLevelType w:val="hybridMultilevel"/>
    <w:tmpl w:val="68BED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3F6C"/>
    <w:multiLevelType w:val="hybridMultilevel"/>
    <w:tmpl w:val="1798972A"/>
    <w:lvl w:ilvl="0" w:tplc="A3543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4472C4" w:themeColor="accent5"/>
        <w:spacing w:val="0"/>
        <w:sz w:val="30"/>
        <w:szCs w:val="3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2583"/>
    <w:multiLevelType w:val="hybridMultilevel"/>
    <w:tmpl w:val="0596CBDC"/>
    <w:lvl w:ilvl="0" w:tplc="D74AB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997"/>
    <w:multiLevelType w:val="hybridMultilevel"/>
    <w:tmpl w:val="1798972A"/>
    <w:lvl w:ilvl="0" w:tplc="A3543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4472C4" w:themeColor="accent5"/>
        <w:spacing w:val="0"/>
        <w:sz w:val="30"/>
        <w:szCs w:val="3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1CDA"/>
    <w:multiLevelType w:val="hybridMultilevel"/>
    <w:tmpl w:val="00B2ED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220E"/>
    <w:multiLevelType w:val="hybridMultilevel"/>
    <w:tmpl w:val="1798972A"/>
    <w:lvl w:ilvl="0" w:tplc="A3543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4472C4" w:themeColor="accent5"/>
        <w:spacing w:val="0"/>
        <w:sz w:val="30"/>
        <w:szCs w:val="3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5240"/>
    <w:multiLevelType w:val="hybridMultilevel"/>
    <w:tmpl w:val="3D5A3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5CC"/>
    <w:multiLevelType w:val="hybridMultilevel"/>
    <w:tmpl w:val="C9AE95F6"/>
    <w:lvl w:ilvl="0" w:tplc="69568690">
      <w:start w:val="3"/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E6917"/>
    <w:multiLevelType w:val="hybridMultilevel"/>
    <w:tmpl w:val="E4309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53903"/>
    <w:multiLevelType w:val="hybridMultilevel"/>
    <w:tmpl w:val="3B5A4390"/>
    <w:lvl w:ilvl="0" w:tplc="48648BCA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14BB7"/>
    <w:multiLevelType w:val="hybridMultilevel"/>
    <w:tmpl w:val="ED1A827E"/>
    <w:lvl w:ilvl="0" w:tplc="EC900EFA">
      <w:start w:val="1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93881"/>
    <w:multiLevelType w:val="hybridMultilevel"/>
    <w:tmpl w:val="1CDA1F7A"/>
    <w:lvl w:ilvl="0" w:tplc="E5DA63FC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137CD"/>
    <w:multiLevelType w:val="hybridMultilevel"/>
    <w:tmpl w:val="EC841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5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E3"/>
    <w:rsid w:val="0000489F"/>
    <w:rsid w:val="00026A30"/>
    <w:rsid w:val="00035CB7"/>
    <w:rsid w:val="000371AE"/>
    <w:rsid w:val="00046EE6"/>
    <w:rsid w:val="00050505"/>
    <w:rsid w:val="00056FA2"/>
    <w:rsid w:val="00077328"/>
    <w:rsid w:val="0009572F"/>
    <w:rsid w:val="000964FB"/>
    <w:rsid w:val="000A0736"/>
    <w:rsid w:val="000A53A2"/>
    <w:rsid w:val="000B1EE9"/>
    <w:rsid w:val="000D4237"/>
    <w:rsid w:val="000D4353"/>
    <w:rsid w:val="00156AB8"/>
    <w:rsid w:val="00181758"/>
    <w:rsid w:val="001A3FFB"/>
    <w:rsid w:val="001A4EB8"/>
    <w:rsid w:val="001C48FC"/>
    <w:rsid w:val="001D0A97"/>
    <w:rsid w:val="001E40F4"/>
    <w:rsid w:val="001F4532"/>
    <w:rsid w:val="00204259"/>
    <w:rsid w:val="00207309"/>
    <w:rsid w:val="00207B89"/>
    <w:rsid w:val="00234964"/>
    <w:rsid w:val="00243E63"/>
    <w:rsid w:val="0027102B"/>
    <w:rsid w:val="00282026"/>
    <w:rsid w:val="002A7ED1"/>
    <w:rsid w:val="002C0FCB"/>
    <w:rsid w:val="002D4C62"/>
    <w:rsid w:val="002E326D"/>
    <w:rsid w:val="003109ED"/>
    <w:rsid w:val="003231D6"/>
    <w:rsid w:val="00341333"/>
    <w:rsid w:val="00353E73"/>
    <w:rsid w:val="00361523"/>
    <w:rsid w:val="00364443"/>
    <w:rsid w:val="0036720D"/>
    <w:rsid w:val="00380164"/>
    <w:rsid w:val="00390B33"/>
    <w:rsid w:val="003A12F2"/>
    <w:rsid w:val="003B784B"/>
    <w:rsid w:val="003D0E4D"/>
    <w:rsid w:val="003E08AD"/>
    <w:rsid w:val="00406D4E"/>
    <w:rsid w:val="004272A3"/>
    <w:rsid w:val="00473C42"/>
    <w:rsid w:val="00497DB5"/>
    <w:rsid w:val="004B4C87"/>
    <w:rsid w:val="004C051E"/>
    <w:rsid w:val="004C56BB"/>
    <w:rsid w:val="004D449A"/>
    <w:rsid w:val="004D7B6D"/>
    <w:rsid w:val="00521A4A"/>
    <w:rsid w:val="005651A3"/>
    <w:rsid w:val="005A24B9"/>
    <w:rsid w:val="005B2888"/>
    <w:rsid w:val="005F5411"/>
    <w:rsid w:val="005F780D"/>
    <w:rsid w:val="006029A7"/>
    <w:rsid w:val="00633902"/>
    <w:rsid w:val="006421F5"/>
    <w:rsid w:val="0064441E"/>
    <w:rsid w:val="00652093"/>
    <w:rsid w:val="006E6750"/>
    <w:rsid w:val="00747B85"/>
    <w:rsid w:val="00762B41"/>
    <w:rsid w:val="0079179E"/>
    <w:rsid w:val="007C2252"/>
    <w:rsid w:val="007C27E8"/>
    <w:rsid w:val="007D073F"/>
    <w:rsid w:val="007F1013"/>
    <w:rsid w:val="00806C7C"/>
    <w:rsid w:val="008364C9"/>
    <w:rsid w:val="00842025"/>
    <w:rsid w:val="00852D7B"/>
    <w:rsid w:val="00874FAD"/>
    <w:rsid w:val="008E7361"/>
    <w:rsid w:val="009028D2"/>
    <w:rsid w:val="00911B3A"/>
    <w:rsid w:val="00915C7E"/>
    <w:rsid w:val="009161C2"/>
    <w:rsid w:val="00930474"/>
    <w:rsid w:val="00935B40"/>
    <w:rsid w:val="009373AF"/>
    <w:rsid w:val="00943FE3"/>
    <w:rsid w:val="00950438"/>
    <w:rsid w:val="0097108D"/>
    <w:rsid w:val="00972373"/>
    <w:rsid w:val="00975D8E"/>
    <w:rsid w:val="009805A6"/>
    <w:rsid w:val="00997ACB"/>
    <w:rsid w:val="009A4120"/>
    <w:rsid w:val="009C171C"/>
    <w:rsid w:val="009E7A8A"/>
    <w:rsid w:val="00A003D4"/>
    <w:rsid w:val="00A01CFE"/>
    <w:rsid w:val="00A044B5"/>
    <w:rsid w:val="00A42663"/>
    <w:rsid w:val="00A54B4B"/>
    <w:rsid w:val="00A616EE"/>
    <w:rsid w:val="00A7797D"/>
    <w:rsid w:val="00A91AAC"/>
    <w:rsid w:val="00A93121"/>
    <w:rsid w:val="00AC412F"/>
    <w:rsid w:val="00AE6B73"/>
    <w:rsid w:val="00B04460"/>
    <w:rsid w:val="00B16646"/>
    <w:rsid w:val="00B17CF1"/>
    <w:rsid w:val="00B2348F"/>
    <w:rsid w:val="00B31323"/>
    <w:rsid w:val="00B443EC"/>
    <w:rsid w:val="00B54B42"/>
    <w:rsid w:val="00B60D83"/>
    <w:rsid w:val="00B674E3"/>
    <w:rsid w:val="00B74D4A"/>
    <w:rsid w:val="00B804E7"/>
    <w:rsid w:val="00B80F6B"/>
    <w:rsid w:val="00B96057"/>
    <w:rsid w:val="00BA2CF9"/>
    <w:rsid w:val="00BB1BC9"/>
    <w:rsid w:val="00BB5652"/>
    <w:rsid w:val="00BD7EB2"/>
    <w:rsid w:val="00BE02F7"/>
    <w:rsid w:val="00BE072B"/>
    <w:rsid w:val="00BE3829"/>
    <w:rsid w:val="00C06452"/>
    <w:rsid w:val="00C26A78"/>
    <w:rsid w:val="00C31E0B"/>
    <w:rsid w:val="00C43FF6"/>
    <w:rsid w:val="00C47639"/>
    <w:rsid w:val="00C6706A"/>
    <w:rsid w:val="00C67E43"/>
    <w:rsid w:val="00C74B78"/>
    <w:rsid w:val="00CA736A"/>
    <w:rsid w:val="00CC0D22"/>
    <w:rsid w:val="00CC1282"/>
    <w:rsid w:val="00CC427C"/>
    <w:rsid w:val="00CC69C8"/>
    <w:rsid w:val="00CC719D"/>
    <w:rsid w:val="00CE1772"/>
    <w:rsid w:val="00CE4579"/>
    <w:rsid w:val="00D004DB"/>
    <w:rsid w:val="00D01E24"/>
    <w:rsid w:val="00D13CA0"/>
    <w:rsid w:val="00D327CB"/>
    <w:rsid w:val="00D53B27"/>
    <w:rsid w:val="00D65ED7"/>
    <w:rsid w:val="00D86FC0"/>
    <w:rsid w:val="00DB7DE7"/>
    <w:rsid w:val="00DC4661"/>
    <w:rsid w:val="00E05015"/>
    <w:rsid w:val="00E14160"/>
    <w:rsid w:val="00E21D01"/>
    <w:rsid w:val="00E533D0"/>
    <w:rsid w:val="00E650EE"/>
    <w:rsid w:val="00E7413D"/>
    <w:rsid w:val="00E75370"/>
    <w:rsid w:val="00E779EA"/>
    <w:rsid w:val="00E8592D"/>
    <w:rsid w:val="00E878C6"/>
    <w:rsid w:val="00E954FF"/>
    <w:rsid w:val="00E95E52"/>
    <w:rsid w:val="00EA1D92"/>
    <w:rsid w:val="00EB6F7C"/>
    <w:rsid w:val="00EC73D8"/>
    <w:rsid w:val="00ED0256"/>
    <w:rsid w:val="00ED72AE"/>
    <w:rsid w:val="00EE0065"/>
    <w:rsid w:val="00EF069C"/>
    <w:rsid w:val="00F11695"/>
    <w:rsid w:val="00F229C0"/>
    <w:rsid w:val="00F35C32"/>
    <w:rsid w:val="00F37B54"/>
    <w:rsid w:val="00F41527"/>
    <w:rsid w:val="00F43FBA"/>
    <w:rsid w:val="00F45D5A"/>
    <w:rsid w:val="00F76D51"/>
    <w:rsid w:val="00FA5231"/>
    <w:rsid w:val="00FB3B84"/>
    <w:rsid w:val="00FB3D65"/>
    <w:rsid w:val="00FB5718"/>
    <w:rsid w:val="00FC5444"/>
    <w:rsid w:val="00FE5AE0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2B2C"/>
  <w15:chartTrackingRefBased/>
  <w15:docId w15:val="{23AEFEBE-F4DD-4E0D-A81D-3A186B6E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FE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94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7E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02F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A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120"/>
  </w:style>
  <w:style w:type="paragraph" w:styleId="Pieddepage">
    <w:name w:val="footer"/>
    <w:basedOn w:val="Normal"/>
    <w:link w:val="PieddepageCar"/>
    <w:uiPriority w:val="99"/>
    <w:unhideWhenUsed/>
    <w:rsid w:val="009A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120"/>
  </w:style>
  <w:style w:type="paragraph" w:styleId="Textedebulles">
    <w:name w:val="Balloon Text"/>
    <w:basedOn w:val="Normal"/>
    <w:link w:val="TextedebullesCar"/>
    <w:uiPriority w:val="99"/>
    <w:semiHidden/>
    <w:unhideWhenUsed/>
    <w:rsid w:val="00D8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itiatives&#233;tudiantes@hautsde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tiativesetudiantes@hautsde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F53A-40B2-41B8-9B7A-7CE3D44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7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PAUD Angelique</dc:creator>
  <cp:keywords/>
  <dc:description/>
  <cp:lastModifiedBy>DUPONT Jessy</cp:lastModifiedBy>
  <cp:revision>2</cp:revision>
  <cp:lastPrinted>2019-04-26T14:26:00Z</cp:lastPrinted>
  <dcterms:created xsi:type="dcterms:W3CDTF">2021-04-02T07:29:00Z</dcterms:created>
  <dcterms:modified xsi:type="dcterms:W3CDTF">2021-04-02T07:29:00Z</dcterms:modified>
</cp:coreProperties>
</file>